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21786" w:rsidP="00121786">
      <w:pPr>
        <w:spacing w:afterLines="50" w:after="180" w:line="600" w:lineRule="exact"/>
        <w:rPr>
          <w:rFonts w:ascii="標楷體" w:eastAsia="標楷體" w:hAnsi="標楷體"/>
          <w:sz w:val="28"/>
        </w:rPr>
      </w:pPr>
      <w:r w:rsidRPr="00413323">
        <w:rPr>
          <w:rFonts w:ascii="標楷體" w:eastAsia="標楷體" w:hAnsi="標楷體" w:hint="eastAsia"/>
          <w:b/>
          <w:color w:val="000000"/>
          <w:spacing w:val="8"/>
          <w:sz w:val="28"/>
          <w:szCs w:val="28"/>
        </w:rPr>
        <w:t>（題目卷共四頁）</w:t>
      </w:r>
      <w:r>
        <w:rPr>
          <w:rFonts w:ascii="新細明體" w:eastAsia="新細明體" w:hAnsi="新細明體" w:hint="eastAsia"/>
          <w:b/>
          <w:color w:val="000000"/>
          <w:spacing w:val="8"/>
          <w:sz w:val="28"/>
          <w:szCs w:val="28"/>
        </w:rPr>
        <w:t xml:space="preserve">                          </w:t>
      </w:r>
      <w:r w:rsidR="00280261"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D0EC6" wp14:editId="74AC97CB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一、注音及國字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（每題1分）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1.門「ㄎㄢˇ」   2.「ㄔㄨˊ」窗    3.「ㄋㄧˋ」口     4.靜「ㄇ一ˋ」   5.「ㄓㄢˇ」轉反側  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6.「鸛」鵲       7.溫「馨」        8.</w:t>
      </w:r>
      <w:r w:rsidRPr="005F3F6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「絳」郡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     9.「嚼」碎       10.「聆」聽</w:t>
      </w:r>
    </w:p>
    <w:p w:rsidR="00413323" w:rsidRPr="005F3F66" w:rsidRDefault="00413323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二、注釋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 xml:space="preserve"> 2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每題2分)</w:t>
      </w: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1.哄堂大笑        2.相映成趣        3.煙花            4.和諧            5.朦朧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6.山巒   </w:t>
      </w:r>
      <w:r w:rsidR="001C7D1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    7.呆楞楞          8.摩擦            9.故人            10.出落</w:t>
      </w:r>
    </w:p>
    <w:p w:rsidR="00413323" w:rsidRDefault="00413323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三、成語改錯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每題1分)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1.一股作氣        2.吻頸之交        3.舊語新知          4.陳腔爛調        5.如法泡製</w:t>
      </w: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6.固步自封  </w:t>
      </w:r>
      <w:r w:rsidR="00FC4377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 7.耳儒目染        8.沉魚落燕          9.信手黏來       10.愛烏及烏</w:t>
      </w:r>
    </w:p>
    <w:p w:rsidR="00413323" w:rsidRDefault="00413323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四、默寫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（每格2分，錯一字扣1 分，扣完為止</w:t>
      </w:r>
      <w:r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ind w:left="150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「白日依山盡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，</w:t>
      </w:r>
      <w:r w:rsidR="00DB4F4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(      </w:t>
      </w:r>
      <w:r w:rsidR="00DB4F46">
        <w:rPr>
          <w:color w:val="000000"/>
          <w:sz w:val="28"/>
          <w:szCs w:val="28"/>
        </w:rPr>
        <w:fldChar w:fldCharType="begin"/>
      </w:r>
      <w:r w:rsidR="00DB4F46">
        <w:rPr>
          <w:rFonts w:hint="eastAsia"/>
          <w:color w:val="000000"/>
          <w:sz w:val="28"/>
          <w:szCs w:val="28"/>
        </w:rPr>
        <w:instrText>= 1 \* GB3</w:instrText>
      </w:r>
      <w:r w:rsidR="00DB4F46">
        <w:rPr>
          <w:color w:val="000000"/>
          <w:sz w:val="28"/>
          <w:szCs w:val="28"/>
        </w:rPr>
        <w:fldChar w:fldCharType="separate"/>
      </w:r>
      <w:r w:rsidR="00DB4F46">
        <w:rPr>
          <w:rFonts w:eastAsia="SimSun" w:hint="eastAsia"/>
          <w:color w:val="000000"/>
          <w:sz w:val="28"/>
          <w:szCs w:val="28"/>
          <w:lang w:eastAsia="zh-CN"/>
        </w:rPr>
        <w:t>①</w:t>
      </w:r>
      <w:r w:rsidR="00DB4F46">
        <w:rPr>
          <w:color w:val="000000"/>
          <w:sz w:val="28"/>
          <w:szCs w:val="28"/>
        </w:rPr>
        <w:fldChar w:fldCharType="end"/>
      </w:r>
      <w:r w:rsidR="00DB4F4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 )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。</w:t>
      </w:r>
      <w:r w:rsidR="00DB4F46">
        <w:rPr>
          <w:rFonts w:eastAsia="標楷體" w:hint="eastAsia"/>
          <w:bCs/>
          <w:color w:val="000000"/>
          <w:kern w:val="0"/>
          <w:sz w:val="28"/>
          <w:szCs w:val="28"/>
        </w:rPr>
        <w:t>欲窮千里目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，更上一層樓。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」(</w:t>
      </w:r>
      <w:r w:rsidR="005F3F6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王之渙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〈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登鸛雀樓〉</w:t>
      </w:r>
      <w:r w:rsidRPr="00347CEE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)</w:t>
      </w:r>
    </w:p>
    <w:p w:rsidR="005F3F66" w:rsidRDefault="00121786" w:rsidP="00121786">
      <w:pPr>
        <w:pStyle w:val="a4"/>
        <w:tabs>
          <w:tab w:val="center" w:pos="-1620"/>
        </w:tabs>
        <w:spacing w:line="440" w:lineRule="exact"/>
        <w:ind w:firstLineChars="50" w:firstLine="140"/>
        <w:rPr>
          <w:rFonts w:ascii="標楷體" w:eastAsia="標楷體" w:hAnsi="標楷體"/>
          <w:snapToGrid w:val="0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「故人西辭</w:t>
      </w:r>
      <w:r w:rsidRPr="00253678"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  <w:u w:val="single"/>
        </w:rPr>
        <w:t>黃鶴樓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煙花三月下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揚州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 xml:space="preserve">（　　</w:t>
      </w:r>
      <w:r>
        <w:rPr>
          <w:rFonts w:ascii="新細明體" w:eastAsia="新細明體" w:hAnsi="新細明體" w:cs="新細明體" w:hint="eastAsia"/>
          <w:color w:val="000000"/>
          <w:spacing w:val="10"/>
          <w:kern w:val="0"/>
          <w:sz w:val="28"/>
          <w:szCs w:val="28"/>
        </w:rPr>
        <w:t xml:space="preserve">②    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，（　   </w:t>
      </w:r>
      <w:r>
        <w:rPr>
          <w:rFonts w:cs="標楷體"/>
          <w:color w:val="000000"/>
          <w:kern w:val="0"/>
          <w:sz w:val="28"/>
          <w:szCs w:val="28"/>
        </w:rPr>
        <w:fldChar w:fldCharType="begin"/>
      </w:r>
      <w:r>
        <w:rPr>
          <w:rFonts w:cs="標楷體" w:hint="eastAsia"/>
          <w:color w:val="000000"/>
          <w:kern w:val="0"/>
          <w:sz w:val="28"/>
          <w:szCs w:val="28"/>
        </w:rPr>
        <w:instrText>= 3 \* GB3</w:instrText>
      </w:r>
      <w:r>
        <w:rPr>
          <w:rFonts w:cs="標楷體"/>
          <w:color w:val="000000"/>
          <w:kern w:val="0"/>
          <w:sz w:val="28"/>
          <w:szCs w:val="28"/>
        </w:rPr>
        <w:fldChar w:fldCharType="separate"/>
      </w:r>
      <w:r>
        <w:rPr>
          <w:rFonts w:eastAsia="SimSun" w:cs="標楷體" w:hint="eastAsia"/>
          <w:color w:val="000000"/>
          <w:kern w:val="0"/>
          <w:sz w:val="28"/>
          <w:szCs w:val="28"/>
          <w:lang w:eastAsia="zh-CN"/>
        </w:rPr>
        <w:t>③</w:t>
      </w:r>
      <w:r>
        <w:rPr>
          <w:rFonts w:cs="標楷體"/>
          <w:color w:val="000000"/>
          <w:kern w:val="0"/>
          <w:sz w:val="28"/>
          <w:szCs w:val="28"/>
        </w:rPr>
        <w:fldChar w:fldCharType="end"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　 ）。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」(</w:t>
      </w:r>
      <w:r w:rsidR="005F3F6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李白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〈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黃鶴樓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送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孟浩</w:t>
      </w:r>
    </w:p>
    <w:p w:rsidR="00121786" w:rsidRPr="00347CEE" w:rsidRDefault="005F3F66" w:rsidP="00121786">
      <w:pPr>
        <w:pStyle w:val="a4"/>
        <w:tabs>
          <w:tab w:val="center" w:pos="-1620"/>
        </w:tabs>
        <w:spacing w:line="440" w:lineRule="exact"/>
        <w:ind w:firstLineChars="50" w:firstLine="14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  <w:r w:rsidRPr="005F3F6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</w:t>
      </w:r>
      <w:r w:rsidR="0012178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然</w:t>
      </w:r>
      <w:r w:rsidR="0012178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之</w:t>
      </w:r>
      <w:r w:rsidR="0012178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廣陵</w:t>
      </w:r>
      <w:r w:rsidR="00121786" w:rsidRPr="00AB3EF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〉</w:t>
      </w:r>
      <w:r w:rsidR="00121786" w:rsidRPr="00347CEE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)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3.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「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(     </w:t>
      </w:r>
      <w:r>
        <w:rPr>
          <w:rFonts w:cs="標楷體"/>
          <w:color w:val="000000"/>
          <w:kern w:val="0"/>
          <w:sz w:val="28"/>
          <w:szCs w:val="28"/>
        </w:rPr>
        <w:fldChar w:fldCharType="begin"/>
      </w:r>
      <w:r>
        <w:rPr>
          <w:rFonts w:cs="標楷體" w:hint="eastAsia"/>
          <w:color w:val="000000"/>
          <w:kern w:val="0"/>
          <w:sz w:val="28"/>
          <w:szCs w:val="28"/>
        </w:rPr>
        <w:instrText>= 4 \* GB3</w:instrText>
      </w:r>
      <w:r>
        <w:rPr>
          <w:rFonts w:cs="標楷體"/>
          <w:color w:val="000000"/>
          <w:kern w:val="0"/>
          <w:sz w:val="28"/>
          <w:szCs w:val="28"/>
        </w:rPr>
        <w:fldChar w:fldCharType="separate"/>
      </w:r>
      <w:r>
        <w:rPr>
          <w:rFonts w:eastAsia="SimSun" w:cs="標楷體" w:hint="eastAsia"/>
          <w:color w:val="000000"/>
          <w:kern w:val="0"/>
          <w:sz w:val="28"/>
          <w:szCs w:val="28"/>
          <w:lang w:eastAsia="zh-CN"/>
        </w:rPr>
        <w:t>④</w:t>
      </w:r>
      <w:r>
        <w:rPr>
          <w:rFonts w:cs="標楷體"/>
          <w:color w:val="000000"/>
          <w:kern w:val="0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 )，(     </w:t>
      </w:r>
      <w:r>
        <w:rPr>
          <w:color w:val="000000"/>
          <w:sz w:val="28"/>
          <w:szCs w:val="28"/>
        </w:rPr>
        <w:fldChar w:fldCharType="begin"/>
      </w:r>
      <w:r>
        <w:rPr>
          <w:rFonts w:hint="eastAsia"/>
          <w:color w:val="000000"/>
          <w:sz w:val="28"/>
          <w:szCs w:val="28"/>
        </w:rPr>
        <w:instrText>= 5 \* GB3</w:instrText>
      </w:r>
      <w:r>
        <w:rPr>
          <w:color w:val="000000"/>
          <w:sz w:val="28"/>
          <w:szCs w:val="28"/>
        </w:rPr>
        <w:fldChar w:fldCharType="separate"/>
      </w:r>
      <w:r>
        <w:rPr>
          <w:rFonts w:eastAsia="SimSun" w:hint="eastAsia"/>
          <w:color w:val="000000"/>
          <w:sz w:val="28"/>
          <w:szCs w:val="28"/>
          <w:lang w:eastAsia="zh-CN"/>
        </w:rPr>
        <w:t>⑤</w:t>
      </w:r>
      <w:r>
        <w:rPr>
          <w:color w:val="000000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 )。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姑蘇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城外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寒山寺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，夜半鐘聲到客船。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」(</w:t>
      </w:r>
      <w:r w:rsidR="005F3F66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張繼</w:t>
      </w:r>
      <w:r>
        <w:rPr>
          <w:rFonts w:ascii="標楷體" w:eastAsia="標楷體" w:hAnsi="標楷體" w:hint="eastAsia"/>
          <w:color w:val="000000"/>
          <w:spacing w:val="10"/>
          <w:kern w:val="0"/>
          <w:sz w:val="28"/>
          <w:szCs w:val="28"/>
        </w:rPr>
        <w:t>〈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楓橋夜泊〉</w:t>
      </w:r>
      <w:r w:rsidRPr="00347CEE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)</w:t>
      </w:r>
    </w:p>
    <w:p w:rsidR="00121786" w:rsidRDefault="00121786" w:rsidP="00121786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五、綜合測驗 40％(每題2分)</w:t>
      </w:r>
    </w:p>
    <w:p w:rsidR="00121786" w:rsidRPr="00504E5C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504E5C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.下列詞語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「」中的字，哪一組前後讀音相同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「哄」抬價格∕連「哄」帶騙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      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「扳」回一城∕刻「板」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漂「泊」∕「舶」來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           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「撒」嬌</w:t>
      </w:r>
      <w:r>
        <w:rPr>
          <w:rFonts w:ascii="標楷體" w:eastAsia="標楷體" w:hAnsi="標楷體"/>
          <w:snapToGrid w:val="0"/>
          <w:color w:val="000000"/>
          <w:sz w:val="28"/>
          <w:szCs w:val="28"/>
        </w:rPr>
        <w:t>/</w:t>
      </w:r>
      <w:r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「撒」了一地</w:t>
      </w:r>
    </w:p>
    <w:p w:rsidR="00121786" w:rsidRPr="008C2700" w:rsidRDefault="00121786" w:rsidP="00121786">
      <w:pPr>
        <w:pStyle w:val="a4"/>
        <w:rPr>
          <w:rFonts w:eastAsia="標楷體"/>
          <w:bCs/>
          <w:snapToGrid w:val="0"/>
          <w:color w:val="000000"/>
          <w:kern w:val="0"/>
          <w:sz w:val="28"/>
          <w:szCs w:val="28"/>
        </w:rPr>
      </w:pPr>
      <w:r w:rsidRPr="008C2700">
        <w:rPr>
          <w:rFonts w:ascii="標楷體" w:eastAsia="標楷體" w:hAnsi="標楷體" w:hint="eastAsia"/>
          <w:sz w:val="28"/>
          <w:szCs w:val="28"/>
        </w:rPr>
        <w:t>2.</w:t>
      </w:r>
      <w:r w:rsidRPr="008C2700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下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列選項</w:t>
      </w:r>
      <w:r w:rsidRPr="008C2700">
        <w:rPr>
          <w:rFonts w:eastAsia="標楷體" w:cs="TTB7CF9C5CtCID-WinCharSetFFFF-H" w:hint="eastAsia"/>
          <w:bCs/>
          <w:color w:val="000000"/>
          <w:kern w:val="0"/>
          <w:sz w:val="28"/>
          <w:szCs w:val="28"/>
        </w:rPr>
        <w:t>「</w:t>
      </w:r>
      <w:r w:rsidRPr="008C2700">
        <w:rPr>
          <w:rFonts w:eastAsia="標楷體" w:cs="TTB7CF9C5CtCID-WinCharSetFFFF-H"/>
          <w:bCs/>
          <w:color w:val="000000"/>
          <w:kern w:val="0"/>
          <w:sz w:val="28"/>
          <w:szCs w:val="28"/>
        </w:rPr>
        <w:t xml:space="preserve"> </w:t>
      </w:r>
      <w:r w:rsidRPr="008C2700">
        <w:rPr>
          <w:rFonts w:eastAsia="標楷體" w:cs="TTB7CF9C5CtCID-WinCharSetFFFF-H" w:hint="eastAsia"/>
          <w:bCs/>
          <w:color w:val="000000"/>
          <w:kern w:val="0"/>
          <w:sz w:val="28"/>
          <w:szCs w:val="28"/>
        </w:rPr>
        <w:t>」</w:t>
      </w:r>
      <w:r w:rsidRPr="008C2700">
        <w:rPr>
          <w:rFonts w:eastAsia="標楷體" w:hint="eastAsia"/>
          <w:bCs/>
          <w:snapToGrid w:val="0"/>
          <w:color w:val="000000"/>
          <w:kern w:val="0"/>
          <w:sz w:val="28"/>
          <w:szCs w:val="28"/>
        </w:rPr>
        <w:t>中的注音寫成國字之後，何者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8C2700">
          <w:rPr>
            <w:rFonts w:eastAsia="標楷體" w:hint="eastAsia"/>
            <w:bCs/>
            <w:snapToGrid w:val="0"/>
            <w:color w:val="000000"/>
            <w:kern w:val="0"/>
            <w:sz w:val="28"/>
            <w:szCs w:val="28"/>
          </w:rPr>
          <w:t>兩兩</w:t>
        </w:r>
      </w:smartTag>
      <w:r w:rsidRPr="008C2700">
        <w:rPr>
          <w:rFonts w:eastAsia="標楷體" w:hint="eastAsia"/>
          <w:bCs/>
          <w:snapToGrid w:val="0"/>
          <w:color w:val="000000"/>
          <w:kern w:val="0"/>
          <w:sz w:val="28"/>
          <w:szCs w:val="28"/>
        </w:rPr>
        <w:t>相同？</w:t>
      </w:r>
    </w:p>
    <w:p w:rsidR="00121786" w:rsidRPr="008C2700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Ａ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老態龍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ㄓㄨㄥ」∕一見「ㄓㄨㄥ」情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Ｂ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大文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ㄏㄠˊ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」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∕明察秋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ㄏㄠˊ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」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</w:p>
    <w:p w:rsidR="00121786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Ｃ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美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ㄌㄨㄣˊ」美奐∕無與「ㄌㄨㄣˊ」比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bookmarkStart w:id="0" w:name="End01"/>
      <w:bookmarkEnd w:id="0"/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Ｄ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ㄏㄜˊ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」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第光臨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∕隔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ㄏㄜˊ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」</w:t>
      </w:r>
    </w:p>
    <w:p w:rsidR="00121786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>3.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下列文句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」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中的字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何者意義前後相同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？</w:t>
      </w:r>
    </w:p>
    <w:p w:rsidR="00121786" w:rsidRPr="008C2700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Ａ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不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盡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」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相同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∕「盡」</w:t>
      </w:r>
      <w:r w:rsidR="00DB4F46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心「盡」力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        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Ｂ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欲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窮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」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千里目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∕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窮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」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鄉僻壤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</w:p>
    <w:p w:rsidR="00121786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Ｃ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道」過晚安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∕頭頭是「道」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      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Ｄ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相」映成趣∕「相」親相愛</w:t>
      </w:r>
    </w:p>
    <w:p w:rsidR="00121786" w:rsidRDefault="00121786" w:rsidP="00121786">
      <w:pPr>
        <w:pStyle w:val="a4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F24F3">
        <w:rPr>
          <w:rFonts w:ascii="標楷體" w:eastAsia="標楷體" w:hAnsi="標楷體" w:hint="eastAsia"/>
          <w:sz w:val="28"/>
          <w:szCs w:val="28"/>
        </w:rPr>
        <w:t>如果他能從這扇門望見日出的美景，你又何必要求他走向那扇窗去聆聽鳥鳴呢</w:t>
      </w:r>
      <w:r w:rsidRPr="003F24F3">
        <w:rPr>
          <w:rFonts w:ascii="標楷體" w:eastAsia="標楷體" w:hAnsi="標楷體" w:cs="TTB7CF9C5CtCID-WinCharSetFFFF-H" w:hint="eastAsia"/>
          <w:sz w:val="28"/>
          <w:szCs w:val="28"/>
        </w:rPr>
        <w:t>？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」</w:t>
      </w:r>
      <w:r w:rsidRPr="003F24F3">
        <w:rPr>
          <w:rFonts w:ascii="標楷體" w:eastAsia="標楷體" w:hAnsi="標楷體" w:cs="TTB7CF9C5CtCID-WinCharSetFFFF-H" w:hint="eastAsia"/>
          <w:sz w:val="28"/>
          <w:szCs w:val="28"/>
        </w:rPr>
        <w:t>這一段文句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告訴</w:t>
      </w:r>
      <w:r w:rsidRPr="003F24F3">
        <w:rPr>
          <w:rFonts w:ascii="標楷體" w:eastAsia="標楷體" w:hAnsi="標楷體" w:cs="TTB7CF9C5CtCID-WinCharSetFFFF-H" w:hint="eastAsia"/>
          <w:sz w:val="28"/>
          <w:szCs w:val="28"/>
        </w:rPr>
        <w:t>我</w:t>
      </w:r>
    </w:p>
    <w:p w:rsidR="00121786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 xml:space="preserve">  </w:t>
      </w:r>
      <w:r w:rsidRPr="003F24F3">
        <w:rPr>
          <w:rFonts w:ascii="標楷體" w:eastAsia="標楷體" w:hAnsi="標楷體" w:cs="TTB7CF9C5CtCID-WinCharSetFFFF-H" w:hint="eastAsia"/>
          <w:sz w:val="28"/>
          <w:szCs w:val="28"/>
        </w:rPr>
        <w:t>們什麼道理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？</w:t>
      </w:r>
    </w:p>
    <w:p w:rsidR="00121786" w:rsidRPr="008C2700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Ａ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人外有人</w:t>
      </w:r>
      <w:r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天外有天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Ｂ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鐘鼎山林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各有天性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</w:p>
    <w:p w:rsidR="00121786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Ｃ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各人自掃門前雪</w:t>
      </w:r>
      <w:r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休管他人瓦上霜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Ｄ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嚴以律己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寬以待人</w:t>
      </w:r>
    </w:p>
    <w:p w:rsidR="00121786" w:rsidRPr="00F76A8B" w:rsidRDefault="00121786" w:rsidP="0012178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>5.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想起家鄉的月光餅</w:t>
      </w:r>
      <w:r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那又香又脆的味兒好像還在嘴邊呢</w:t>
      </w:r>
      <w:r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!」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這段文句所表達的情感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與下列何者相同</w:t>
      </w:r>
      <w:r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﹖</w:t>
      </w:r>
    </w:p>
    <w:p w:rsidR="00121786" w:rsidRDefault="00121786" w:rsidP="00121786">
      <w:pPr>
        <w:pStyle w:val="Af"/>
        <w:ind w:leftChars="99" w:left="574" w:hangingChars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Ａ)明月松間照，清泉石上流                 (Ｂ)月到中秋分外明</w:t>
      </w:r>
      <w:r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逢喜事精神爽</w:t>
      </w:r>
    </w:p>
    <w:p w:rsidR="00121786" w:rsidRDefault="00121786" w:rsidP="00121786">
      <w:pPr>
        <w:pStyle w:val="Af"/>
        <w:ind w:leftChars="114" w:left="610" w:hangingChars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Ｃ)人有悲歡離合</w:t>
      </w:r>
      <w:r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有陰晴圓缺             (Ｄ)露從今夜白，月是故鄉明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>6.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有關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〈夏夜〉詩意的說明，何者</w:t>
      </w:r>
      <w:r w:rsidRPr="00E86B63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double"/>
        </w:rPr>
        <w:t>有誤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？</w:t>
      </w:r>
    </w:p>
    <w:p w:rsidR="00121786" w:rsidRDefault="00121786" w:rsidP="00121786">
      <w:pPr>
        <w:pStyle w:val="Af"/>
        <w:ind w:leftChars="99" w:left="574" w:hangingChars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Ａ)由蜂蝶、牛羊、太陽各自回家，營造黃昏熱鬧的景象和溫馨滿足的氣氛</w:t>
      </w:r>
    </w:p>
    <w:p w:rsidR="00121786" w:rsidRDefault="00121786" w:rsidP="00121786">
      <w:pPr>
        <w:pStyle w:val="Af"/>
        <w:ind w:leftChars="114" w:left="610" w:hangingChars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Ｂ)以「撒了滿天的珍珠和一枚又大又亮的銀幣」一句，最先點出夜的來臨</w:t>
      </w:r>
    </w:p>
    <w:p w:rsidR="00121786" w:rsidRDefault="00121786" w:rsidP="00121786">
      <w:pPr>
        <w:pStyle w:val="Af"/>
        <w:ind w:leftChars="114" w:left="610" w:hangingChars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Ｃ)連用三次「只有</w:t>
      </w:r>
      <w:r>
        <w:rPr>
          <w:rFonts w:ascii="標楷體" w:eastAsia="標楷體" w:hAnsi="標楷體"/>
          <w:color w:val="000000"/>
          <w:sz w:val="28"/>
          <w:szCs w:val="28"/>
        </w:rPr>
        <w:t>…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還醒著」，凸顯深夜的寂靜，也增添活潑的生機</w:t>
      </w:r>
    </w:p>
    <w:p w:rsidR="00121786" w:rsidRDefault="00121786" w:rsidP="00121786">
      <w:pPr>
        <w:pStyle w:val="a4"/>
        <w:ind w:firstLineChars="100" w:firstLine="28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Ｄ)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小妹妹夢見她變做蝴蝶</w:t>
      </w:r>
      <w:r w:rsidR="00D644AD">
        <w:rPr>
          <w:rFonts w:ascii="標楷體" w:eastAsia="標楷體" w:hAnsi="標楷體"/>
          <w:color w:val="000000"/>
          <w:sz w:val="28"/>
          <w:szCs w:val="28"/>
        </w:rPr>
        <w:t>……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小弟弟夢見他變做一條魚</w:t>
      </w:r>
      <w:r w:rsidR="00D644AD">
        <w:rPr>
          <w:rFonts w:ascii="標楷體" w:eastAsia="標楷體" w:hAnsi="標楷體"/>
          <w:color w:val="000000"/>
          <w:sz w:val="28"/>
          <w:szCs w:val="28"/>
        </w:rPr>
        <w:t>……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。」透過夢境，表現自在安詳生活</w:t>
      </w:r>
    </w:p>
    <w:p w:rsidR="00121786" w:rsidRDefault="00121786" w:rsidP="00121786">
      <w:pPr>
        <w:spacing w:line="0" w:lineRule="atLeast"/>
        <w:ind w:firstLineChars="200" w:firstLine="56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的追求</w:t>
      </w:r>
    </w:p>
    <w:p w:rsidR="00121786" w:rsidRPr="001E7A5A" w:rsidRDefault="00121786" w:rsidP="00B5319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E7A5A">
        <w:rPr>
          <w:rFonts w:ascii="標楷體" w:eastAsia="標楷體" w:hAnsi="標楷體" w:cs="TTB7CF9C5CtCID-WinCharSetFFFF-H" w:hint="eastAsia"/>
          <w:color w:val="000000"/>
          <w:sz w:val="28"/>
          <w:szCs w:val="28"/>
        </w:rPr>
        <w:t>7.下列選項，何者</w:t>
      </w:r>
      <w:r w:rsidRPr="00E86B63">
        <w:rPr>
          <w:rFonts w:ascii="標楷體" w:eastAsia="標楷體" w:hAnsi="標楷體" w:cs="TTB7CF9C5CtCID-WinCharSetFFFF-H" w:hint="eastAsia"/>
          <w:color w:val="000000"/>
          <w:sz w:val="28"/>
          <w:szCs w:val="28"/>
          <w:u w:val="double"/>
        </w:rPr>
        <w:t>不是</w:t>
      </w:r>
      <w:r w:rsidRPr="001E7A5A">
        <w:rPr>
          <w:rFonts w:ascii="標楷體" w:eastAsia="標楷體" w:hAnsi="標楷體" w:cs="TTB7CF9C5CtCID-WinCharSetFFFF-H" w:hint="eastAsia"/>
          <w:color w:val="000000"/>
          <w:sz w:val="28"/>
          <w:szCs w:val="28"/>
        </w:rPr>
        <w:t>使用「譬喻法」的句子？</w:t>
      </w:r>
    </w:p>
    <w:p w:rsidR="00121786" w:rsidRDefault="00121786" w:rsidP="00121786">
      <w:pPr>
        <w:pStyle w:val="a4"/>
        <w:ind w:firstLineChars="100" w:firstLine="280"/>
        <w:rPr>
          <w:rFonts w:ascii="標楷體" w:eastAsia="標楷體" w:hAnsi="標楷體"/>
          <w:bCs/>
          <w:color w:val="000000"/>
          <w:kern w:val="0"/>
          <w:sz w:val="28"/>
          <w:szCs w:val="28"/>
          <w:u w:val="single"/>
        </w:rPr>
      </w:pP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Ａ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我是一滴遠方孤星的淚水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藏在你身上已幾萬年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所有你的心事都被我看見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〈孤星淚〉，</w:t>
      </w:r>
      <w:r w:rsidRPr="003D7168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劉德華</w:t>
      </w:r>
    </w:p>
    <w:p w:rsidR="00121786" w:rsidRDefault="00121786" w:rsidP="00121786">
      <w:pPr>
        <w:pStyle w:val="a4"/>
        <w:ind w:firstLineChars="250" w:firstLine="70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演唱，</w:t>
      </w:r>
      <w:r w:rsidRPr="003D7168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伍佰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作詞）</w:t>
      </w:r>
      <w:r w:rsidR="00B5319B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                                                      </w:t>
      </w:r>
      <w:r w:rsidR="00B5319B">
        <w:rPr>
          <w:rFonts w:ascii="標楷體" w:eastAsia="標楷體" w:hAnsi="標楷體" w:hint="eastAsia"/>
          <w:color w:val="000000"/>
        </w:rPr>
        <w:t>（第1頁／共4頁）</w:t>
      </w:r>
    </w:p>
    <w:p w:rsidR="00121786" w:rsidRPr="003D7168" w:rsidRDefault="00121786" w:rsidP="00121786">
      <w:pPr>
        <w:pStyle w:val="a4"/>
        <w:ind w:firstLineChars="100" w:firstLine="28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8C2700">
        <w:rPr>
          <w:rFonts w:eastAsia="標楷體"/>
          <w:bCs/>
          <w:color w:val="000000"/>
          <w:kern w:val="0"/>
          <w:sz w:val="28"/>
          <w:szCs w:val="28"/>
        </w:rPr>
        <w:lastRenderedPageBreak/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Ｂ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春天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像剛落地的娃娃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從頭到腳都是新的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它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生長著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</w:t>
      </w:r>
      <w:r w:rsidRPr="003D7168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朱自清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〈春〉）</w:t>
      </w:r>
    </w:p>
    <w:p w:rsidR="00121786" w:rsidRDefault="00121786" w:rsidP="00121786">
      <w:pPr>
        <w:pStyle w:val="a4"/>
        <w:ind w:firstLineChars="100" w:firstLine="28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Ｃ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我的熱情好像一把火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燃燒了整個沙漠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〈熱情沙漠〉，</w:t>
      </w:r>
      <w:r w:rsidRPr="008826AF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歐陽菲菲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演唱，</w:t>
      </w:r>
      <w:r w:rsidRPr="008826AF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李潔心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作詞）</w:t>
      </w:r>
    </w:p>
    <w:p w:rsidR="00121786" w:rsidRDefault="00121786" w:rsidP="00121786">
      <w:pPr>
        <w:pStyle w:val="a4"/>
        <w:ind w:firstLineChars="100" w:firstLine="28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8C2700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8C2700">
        <w:rPr>
          <w:rFonts w:eastAsia="標楷體" w:hint="eastAsia"/>
          <w:bCs/>
          <w:color w:val="000000"/>
          <w:kern w:val="0"/>
          <w:sz w:val="28"/>
          <w:szCs w:val="28"/>
        </w:rPr>
        <w:t>Ｄ</w:t>
      </w:r>
      <w:r w:rsidRPr="008C2700">
        <w:rPr>
          <w:rFonts w:eastAsia="標楷體"/>
          <w:bCs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今天的天氣是雲淡風清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彷彿不記得那一季濕濕的雨季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〈窗外的天氣〉，</w:t>
      </w:r>
      <w:r w:rsidRPr="00B76040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蕭亞軒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演唱，</w:t>
      </w:r>
      <w:r w:rsidRPr="00B76040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姚謙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作</w:t>
      </w:r>
    </w:p>
    <w:p w:rsidR="00121786" w:rsidRDefault="00853FD6" w:rsidP="00853FD6">
      <w:pPr>
        <w:pStyle w:val="a4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   </w:t>
      </w:r>
      <w:r w:rsidR="00121786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詞）</w:t>
      </w:r>
    </w:p>
    <w:p w:rsidR="0091002E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8.在</w:t>
      </w:r>
      <w:r w:rsidRPr="00862863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中國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文學作品裡，常見作者藉由與時令有關的現象暗示季節。請</w:t>
      </w:r>
      <w:r w:rsidR="0091002E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依序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判斷下列詞語</w:t>
      </w:r>
      <w:r w:rsidR="0091002E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相對應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的季節，並</w:t>
      </w:r>
      <w:r w:rsidR="0091002E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</w:p>
    <w:p w:rsidR="00121786" w:rsidRDefault="0091002E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121786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選出正確答案。 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 甲.</w:t>
      </w:r>
      <w:r w:rsidRPr="00B90B14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蟬鳴蛙噪    乙.</w:t>
      </w:r>
      <w:r w:rsidRPr="00B90B14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鶯啼燕語    丙.</w:t>
      </w:r>
      <w:r w:rsidRPr="00C818A6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桂子飄香    丁.朔風野大 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春∕夏∕秋∕冬             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春</w:t>
      </w:r>
      <w:r w:rsidR="00853FD6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夏</w:t>
      </w:r>
      <w:r w:rsidR="00853FD6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冬</w:t>
      </w:r>
      <w:r w:rsidR="00853FD6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秋</w:t>
      </w:r>
      <w:r w:rsidR="00853FD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 xml:space="preserve"> 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夏</w:t>
      </w:r>
      <w:r w:rsidR="00853FD6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春</w:t>
      </w:r>
      <w:r w:rsidR="00853FD6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秋</w:t>
      </w:r>
      <w:r w:rsidR="00853FD6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冬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    </w:t>
      </w:r>
      <w:r w:rsidR="00853FD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夏</w:t>
      </w:r>
      <w:r w:rsidR="00413323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春</w:t>
      </w:r>
      <w:r w:rsidR="00413323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冬</w:t>
      </w:r>
      <w:r w:rsidR="00413323">
        <w:rPr>
          <w:rFonts w:ascii="新細明體" w:eastAsia="新細明體" w:hAnsi="新細明體" w:cs="新細明體" w:hint="eastAsia"/>
          <w:snapToGrid w:val="0"/>
          <w:color w:val="000000"/>
          <w:sz w:val="28"/>
          <w:szCs w:val="28"/>
        </w:rPr>
        <w:t>∕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秋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9下列是同學們使用「借代」修辭法發表未來的志向，何者敘述正確</w:t>
      </w:r>
      <w:r w:rsidRPr="000A2E4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F947B1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南丁格爾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：我立志要當「白衣天使」，將信件準時送達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417DFF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廖添丁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：我選擇當「梁上君子」，發揮所長，幫助警察打擊犯罪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146F2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史懷哲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：我想要在</w:t>
      </w:r>
      <w:r w:rsidRPr="00D03E0B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中非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西部創立醫院，改善當地的醫療環境，讓「杏壇」充滿愛與關懷                  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417DFF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德思奇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：我想要當個打火英雄，讓民眾免於「祝融」之禍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0.下列有關「絕句」的敘述，何者</w:t>
      </w:r>
      <w:r w:rsidRPr="00045107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double"/>
        </w:rPr>
        <w:t>有誤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絕句第一、三句不可押韻，第二、四句要押韻  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絕句分五言、七言。每句五字稱五言絕句，每句七字稱七言絕句 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13323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要判斷每首詩是屬於「平起」式或「仄起」式，是根據每首詩第一句第二個字的平仄來判斷 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13323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絕句有一定的平仄限制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1.「聆聽」一詞由兩個意義相同的字組成，屬於「同義複詞」。下列詞語，何者</w:t>
      </w:r>
      <w:r w:rsidRPr="00134834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double"/>
        </w:rPr>
        <w:t>不屬於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「同義複詞」？</w:t>
      </w:r>
    </w:p>
    <w:p w:rsidR="00121786" w:rsidRDefault="00121786" w:rsidP="00413323">
      <w:pPr>
        <w:snapToGrid w:val="0"/>
        <w:ind w:leftChars="100" w:left="24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E031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窗戶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緣故</w:t>
      </w: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 w:rsidR="00413323"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和諧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E031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摩擦</w:t>
      </w:r>
      <w:r w:rsidR="004E031C">
        <w:rPr>
          <w:rFonts w:ascii="標楷體" w:eastAsia="標楷體" w:hAnsi="標楷體"/>
          <w:bCs/>
          <w:color w:val="000000"/>
          <w:kern w:val="0"/>
          <w:sz w:val="28"/>
          <w:szCs w:val="28"/>
        </w:rPr>
        <w:t xml:space="preserve"> 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2.下列句子的文意說明，何者正確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無論怎麼難看的樣子，還是有人喜歡，所以「不怕賣不出去」：怕賣得出去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E031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他心不甘情不願，你又「何必要求他」：不必要求他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因工作的關係，「不得不去」：不一定要去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E031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就以人來說，又「何嘗不是如此」：未必也是如此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3.「傻瓜的心在嘴裡，聰明人的嘴在心裡。」(</w:t>
      </w:r>
      <w:r w:rsidRPr="00351D9D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富蘭克林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)這句話的寓意與下列何句最為貼近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E031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三思而後言，「慎言」是立身之本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道人是非者，便是是非人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微笑是沉默的語言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4E031C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有智慧的人，會多用言語展現自己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14.下列各句所表達的語氣，何者說明正確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「什麼時候回家鄉去吃月光餅呢？」──絕望 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「你還吃月</w:t>
      </w:r>
      <w:r w:rsidR="00283417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光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餅﹗再吃，臉長得更大更扁。」──命令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FA0A2F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「你放心吧﹗女大十八變，變張觀音面。」──安慰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FA0A2F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「我們分吧﹗我跟你要好。」──哀求</w:t>
      </w:r>
    </w:p>
    <w:p w:rsidR="00121786" w:rsidRDefault="00121786" w:rsidP="00121786">
      <w:pPr>
        <w:pStyle w:val="a4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5.詩文中常藉聲音的描寫來反襯寂靜，例如：「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姑蘇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城外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single"/>
        </w:rPr>
        <w:t>寒山寺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，夜半鐘聲到客船。」即是藉著聽到夜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半的鐘聲，襯托出夜的靜謐。下列詩句何者也是運用此種寫法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揮手自茲去，蕭蕭班馬鳴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</w:t>
      </w:r>
      <w:r w:rsidRPr="00E7417A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李白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〈送友人〉)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FA0A2F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春眠不覺曉，處處聞啼鳥</w:t>
      </w:r>
      <w:r w:rsidR="00FA0A2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</w:t>
      </w:r>
      <w:r w:rsidR="00FA0A2F" w:rsidRPr="00686F53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孟浩然</w:t>
      </w:r>
      <w:r w:rsidR="00FA0A2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〈春曉〉)</w:t>
      </w:r>
    </w:p>
    <w:p w:rsidR="00121786" w:rsidRDefault="000C55F9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 w:rsidR="00121786"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FA0A2F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蟬噪林逾靜，鳥鳴山更幽</w:t>
      </w:r>
      <w:r w:rsidR="00FA0A2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</w:t>
      </w:r>
      <w:r w:rsidR="00FA0A2F" w:rsidRPr="00E7417A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王籍</w:t>
      </w:r>
      <w:r w:rsidR="00FA0A2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〈入</w:t>
      </w:r>
      <w:r w:rsidR="00FA0A2F" w:rsidRPr="00C566F7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若耶</w:t>
      </w:r>
      <w:r w:rsidR="00FA0A2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溪〉)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兩個黃鸝鳴翠柳，一行白鷺上青天。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</w:t>
      </w:r>
      <w:r w:rsidRPr="00173856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杜甫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〈絕句〉)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16.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下列關於作者的說明，何者正確？</w:t>
      </w:r>
    </w:p>
    <w:p w:rsidR="00121786" w:rsidRDefault="00121786" w:rsidP="00121786">
      <w:pPr>
        <w:snapToGrid w:val="0"/>
        <w:ind w:firstLineChars="50" w:firstLine="1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C963D7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王之渙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擅長描寫山水田園生活，是田園派作家</w:t>
      </w:r>
    </w:p>
    <w:p w:rsidR="00121786" w:rsidRDefault="00121786" w:rsidP="00121786">
      <w:pPr>
        <w:snapToGrid w:val="0"/>
        <w:ind w:firstLineChars="50" w:firstLine="1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C963D7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李白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後世稱他為「詩聖」，和「詩仙」</w:t>
      </w:r>
      <w:r w:rsidRPr="00C963D7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杜甫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齊名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如果要搜尋</w:t>
      </w:r>
      <w:r w:rsidRPr="00C963D7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張繼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的作品，可查閱《全唐詩》</w:t>
      </w:r>
    </w:p>
    <w:p w:rsidR="00413323" w:rsidRDefault="00413323" w:rsidP="00413323">
      <w:pPr>
        <w:pStyle w:val="a4"/>
        <w:ind w:firstLineChars="50" w:firstLine="1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Pr="00927E40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  <w:u w:val="single"/>
        </w:rPr>
        <w:t>李白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詩風豪放飄逸，尤其擅長描寫邊塞風光，境界開闊，自成一格                                                                            </w:t>
      </w:r>
    </w:p>
    <w:p w:rsidR="00121786" w:rsidRPr="00E9295C" w:rsidRDefault="00121786" w:rsidP="00B5319B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7.「我們即使不能化解歧見，至少也應致力於保全世界的多樣化。」(</w:t>
      </w:r>
      <w:r w:rsidRPr="0085238C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美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  <w:r w:rsidRPr="0085238C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約翰•甘迺迪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)這句話的意涵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 </w:t>
      </w:r>
      <w:r w:rsidRPr="005A5C01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double"/>
        </w:rPr>
        <w:t>不包含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下列何者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0C55F9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每個人都有既定的立場，但不因此將自己和任何人分開</w:t>
      </w:r>
      <w:r w:rsidR="000C55F9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 xml:space="preserve"> </w:t>
      </w:r>
    </w:p>
    <w:p w:rsidR="00B5319B" w:rsidRDefault="00B5319B" w:rsidP="00121786">
      <w:pPr>
        <w:snapToGrid w:val="0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標楷體" w:eastAsia="標楷體" w:hAnsi="標楷體" w:hint="eastAsia"/>
          <w:color w:val="000000"/>
        </w:rPr>
        <w:t>（第2頁／共4頁）</w:t>
      </w:r>
    </w:p>
    <w:p w:rsidR="00B5319B" w:rsidRDefault="00B5319B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繽紛的社會來自於尊重他人的各種信念</w:t>
      </w:r>
    </w:p>
    <w:p w:rsidR="00121786" w:rsidRDefault="00121786" w:rsidP="00121786">
      <w:pPr>
        <w:pStyle w:val="a4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你的話我雖不同意，但我尊重你發言的權利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0C55F9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環境保育從我做起，這是每個人的責任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8.想要了解「筲」字的讀音、意義及演變的由來，最適合使用下列哪一本工具書？</w:t>
      </w:r>
    </w:p>
    <w:p w:rsidR="00121786" w:rsidRDefault="00121786" w:rsidP="009B2D04">
      <w:pPr>
        <w:snapToGrid w:val="0"/>
        <w:ind w:leftChars="100" w:left="24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0C55F9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形音義大字典</w:t>
      </w:r>
      <w:r w:rsidR="009B2D04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破音字</w:t>
      </w:r>
      <w:r w:rsidR="003B6035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典</w:t>
      </w:r>
      <w:r w:rsidR="009B2D04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新編成語典</w:t>
      </w:r>
      <w:r w:rsidR="009B2D04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0C55F9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古代格言辭典</w:t>
      </w:r>
    </w:p>
    <w:p w:rsidR="00121786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19.下列對於「工具書」的說明何者正確？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如果要查閱「信口雌黃」的出處及意義，百科全書是較好的選擇</w:t>
      </w:r>
    </w:p>
    <w:p w:rsidR="000C55F9" w:rsidRDefault="00121786" w:rsidP="000C55F9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0C55F9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百科全書因其內容較為繁多，所以在使用之前，最好先閱讀編輯凡例，才能迅速查到所要的資訊與</w:t>
      </w:r>
    </w:p>
    <w:p w:rsidR="000C55F9" w:rsidRDefault="000C55F9" w:rsidP="000C55F9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內容</w:t>
      </w:r>
    </w:p>
    <w:p w:rsidR="000C55F9" w:rsidRDefault="00121786" w:rsidP="000C55F9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0C55F9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要查「雌」這個字，必須先知道它是「隹」部，然後算出此字的總筆畫數，便可以在字典中翻查到 </w:t>
      </w:r>
    </w:p>
    <w:p w:rsidR="000C55F9" w:rsidRDefault="000C55F9" w:rsidP="000C55F9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此字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 xml:space="preserve"> </w:t>
      </w:r>
    </w:p>
    <w:p w:rsidR="00121786" w:rsidRDefault="00121786" w:rsidP="00121786">
      <w:pPr>
        <w:snapToGrid w:val="0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將資訊以網路的方式呈現，不能算是一種工具書。</w:t>
      </w:r>
    </w:p>
    <w:p w:rsidR="007B7F8D" w:rsidRDefault="00121786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20.</w:t>
      </w:r>
      <w:r w:rsidR="003B6035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老師想要同學撰寫一篇〈至聖先師──</w:t>
      </w:r>
      <w:r w:rsidR="003B6035" w:rsidRPr="009B2D04">
        <w:rPr>
          <w:rFonts w:ascii="標楷體" w:eastAsia="標楷體" w:hAnsi="標楷體" w:hint="eastAsia"/>
          <w:bCs/>
          <w:color w:val="000000"/>
          <w:kern w:val="0"/>
          <w:sz w:val="28"/>
          <w:szCs w:val="28"/>
          <w:u w:val="single"/>
        </w:rPr>
        <w:t>孔子</w:t>
      </w:r>
      <w:r w:rsidR="003B6035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〉的報告，而圖書館可以提供：(甲)</w:t>
      </w:r>
      <w:r w:rsidR="007B7F8D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《中國人名大辭典》 </w:t>
      </w:r>
    </w:p>
    <w:p w:rsidR="00121786" w:rsidRPr="00AF76B9" w:rsidRDefault="007B7F8D" w:rsidP="00121786">
      <w:pPr>
        <w:pStyle w:val="a4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  </w:t>
      </w:r>
      <w:r w:rsidR="003B6035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(乙)網路資訊(丙)</w:t>
      </w:r>
      <w:r w:rsidR="00941C2C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《</w:t>
      </w:r>
      <w:r w:rsidR="003B6035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百科全書</w:t>
      </w:r>
      <w:r w:rsidR="00941C2C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》</w:t>
      </w:r>
      <w:r w:rsidR="003B6035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(丁)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《</w:t>
      </w:r>
      <w:r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牛津辭典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》</w:t>
      </w:r>
      <w:r w:rsidR="00307923"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。</w:t>
      </w:r>
      <w:r w:rsidR="00307923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以上</w:t>
      </w:r>
      <w:r w:rsidR="00D20083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哪</w:t>
      </w:r>
      <w:r w:rsidR="00307923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些工具書</w:t>
      </w:r>
      <w:r w:rsidR="00F82161">
        <w:rPr>
          <w:rFonts w:ascii="新細明體" w:eastAsia="新細明體" w:hAnsi="新細明體" w:hint="eastAsia"/>
          <w:bCs/>
          <w:color w:val="000000"/>
          <w:kern w:val="0"/>
          <w:sz w:val="28"/>
          <w:szCs w:val="28"/>
        </w:rPr>
        <w:t>，</w:t>
      </w:r>
      <w:r w:rsidR="00F82161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可以查考到相關資料</w:t>
      </w:r>
      <w:r w:rsidR="00121786" w:rsidRPr="00AF76B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？</w:t>
      </w:r>
    </w:p>
    <w:p w:rsidR="00121786" w:rsidRDefault="00941C2C" w:rsidP="00121786">
      <w:pPr>
        <w:snapToGrid w:val="0"/>
        <w:ind w:leftChars="100" w:left="240"/>
        <w:rPr>
          <w:rFonts w:ascii="標楷體" w:eastAsia="標楷體" w:hAnsi="標楷體" w:cs="新細明體"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Ａ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甲乙丙丁    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Ｂ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7B7F8D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甲乙丙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</w:t>
      </w:r>
      <w:r w:rsidR="00121786">
        <w:rPr>
          <w:rFonts w:ascii="標楷體" w:eastAsia="標楷體" w:hAnsi="標楷體" w:cs="標楷體"/>
          <w:snapToGrid w:val="0"/>
          <w:color w:val="000000"/>
          <w:sz w:val="28"/>
          <w:szCs w:val="28"/>
        </w:rPr>
        <w:t>(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Ｃ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7B7F8D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乙丙丁</w:t>
      </w:r>
      <w:r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 xml:space="preserve">     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(</w:t>
      </w:r>
      <w:r w:rsidR="00121786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Ｄ</w:t>
      </w:r>
      <w:r w:rsidR="00121786">
        <w:rPr>
          <w:rFonts w:ascii="標楷體" w:eastAsia="標楷體" w:hAnsi="標楷體" w:cs="新細明體"/>
          <w:snapToGrid w:val="0"/>
          <w:color w:val="000000"/>
          <w:sz w:val="28"/>
          <w:szCs w:val="28"/>
        </w:rPr>
        <w:t>)</w:t>
      </w:r>
      <w:r w:rsidR="007B7F8D">
        <w:rPr>
          <w:rFonts w:ascii="標楷體" w:eastAsia="標楷體" w:hAnsi="標楷體" w:cs="新細明體" w:hint="eastAsia"/>
          <w:snapToGrid w:val="0"/>
          <w:color w:val="000000"/>
          <w:sz w:val="28"/>
          <w:szCs w:val="28"/>
        </w:rPr>
        <w:t>甲丙丁</w:t>
      </w:r>
    </w:p>
    <w:p w:rsidR="007B7F8D" w:rsidRDefault="007B7F8D" w:rsidP="00121786">
      <w:pPr>
        <w:snapToGrid w:val="0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六、閱讀10％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每題2分)</w:t>
      </w:r>
    </w:p>
    <w:tbl>
      <w:tblPr>
        <w:tblStyle w:val="af1"/>
        <w:tblW w:w="0" w:type="auto"/>
        <w:tblInd w:w="80" w:type="dxa"/>
        <w:tblLook w:val="01E0" w:firstRow="1" w:lastRow="1" w:firstColumn="1" w:lastColumn="1" w:noHBand="0" w:noVBand="0"/>
      </w:tblPr>
      <w:tblGrid>
        <w:gridCol w:w="12932"/>
      </w:tblGrid>
      <w:tr w:rsidR="00121786" w:rsidTr="000E2A65">
        <w:tc>
          <w:tcPr>
            <w:tcW w:w="12932" w:type="dxa"/>
          </w:tcPr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我在一年級的時候，就有早晨賴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不起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的毛病。每天早晨醒來，看到陽光照到玻璃窗上，我的心裏就是一陣愁：已經這麼晚了，等起來，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洗臉，紮辮子，換制服，再到學校去，準又是一進教堂被罰站在門邊，同學們的眼光，會一個個向你投過來，我雖然很懶惰，卻也知道害羞呀！所以又愁又怕，每天都是懷著恐懼的心情，奔向學校去。最糟的是爸爸不許小孩子上學乘車的，他不管你晚不晚。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一天，下大雨，我醒來就知道不早了，因為爸爸已經在吃早點。我聽著，望著大雨，心裏愁得不得</w:t>
            </w:r>
            <w:r w:rsidR="000B12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我上學不但要晚了，而且要被媽媽打扮得穿上肥大的夾襖(是在夏天！)，和踢拖著不合腳的油鞋，舉著一把大油紙傘，走向學校去！想到這麼不舒服的上學，我竟有勇氣賴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不起來了。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一下，媽媽進來了，她看我還沒有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嚇了一跳，催促著我，但是我皺緊了眉頭，低聲向媽哀求說：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「媽，今天晚了，我就不去上學了吧？」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媽媽就是做不了爸爸的主意，當她轉身出去，爸爸就進來了。他瘦瘦高高的，站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前來，瞪著我：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「怎麼還不起來，快起！快起！」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「晚了！爸！」我硬著頭皮說。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「晚了也得去，怎麼可以逃學！起！」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一個字的命令最可怕，但是我怎麼啦！居然有勇氣不挪窩。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爸氣極了，一把把我從</w:t>
            </w:r>
            <w:r w:rsidR="008A26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拖起來，我的眼淚就流出來了。爸左看右看，結果從桌上抄起雞毛撣子倒轉來拿，藤鞭子在空中一掄，就發出咻咻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的聲音，我挨打了！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爸把我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頭打到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角，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打到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床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下，外面的雨聲混合著我的哭聲。我哭號，躲避，最後還是冒著大雨上學去了。我是一隻狼狽的小狗，被</w:t>
            </w:r>
            <w:r w:rsidRPr="003D155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u w:val="single"/>
              </w:rPr>
              <w:t>宋</w:t>
            </w:r>
            <w:r w:rsidRPr="00E41EB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媽抱上了洋車──第一次花五大枚坐車去上學。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我坐在放下雨篷的洋車裏，一邊抽抽答答的哭著，一邊撩起褲腳來檢查我的傷痕。那一條條鼓起的傷痕，是紅的，而且發著熱。我把褲腳向下拉了拉，遮蓋住最下面的一條傷痕，我最怕被同學恥笑。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雖然遲到了，但是老師並沒有罰我站，這是因為下雨天可以原諒的緣故。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教我們先靜默再讀書。坐直身子，手背在身後，閉上眼睛，靜靜的想五分鐘。老師說：想想看，你是不是聽爸媽</w:t>
            </w:r>
            <w:smartTag w:uri="urn:schemas-microsoft-com:office:smarttags" w:element="PersonName">
              <w:smartTagPr>
                <w:attr w:name="ProductID" w:val="和"/>
              </w:smartTagPr>
              <w:r w:rsidRPr="00E41EB3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和</w:t>
              </w:r>
            </w:smartTag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老師的話？昨天的功課有沒有做好？今天的功課全帶來了嗎？早晨跟爸媽有禮貌的告別了嗎？……我聽到這兒，鼻子抽達了一大下，幸好我的眼睛是閉著的，淚水不至於流出來。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在靜默的當中，我的肩頭被拍了一下，急忙的睜開了眼，原來是老師站在我的位子邊。他用眼勢告訴我，</w:t>
            </w:r>
            <w:r w:rsidR="003D15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叫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我向教室的窗外看去，我猛一轉頭看，是爸爸那瘦高的影子！ </w:t>
            </w:r>
          </w:p>
          <w:p w:rsidR="00121786" w:rsidRPr="00E41EB3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剛安靜下來的心又害怕起來了！爸為</w:t>
            </w:r>
            <w:r w:rsidR="003D15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什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麼追到學校來？爸爸點頭示意招我出去。我看看老師，徵求他的同意，老師也微笑的點點頭，表示答應我出去。 </w:t>
            </w:r>
          </w:p>
          <w:p w:rsidR="00121786" w:rsidRPr="000A7305" w:rsidRDefault="00121786" w:rsidP="000E2A6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走出了教室，站在爸面前。爸沒說</w:t>
            </w:r>
            <w:r w:rsidR="003D15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什</w:t>
            </w:r>
            <w:r w:rsidRPr="00E41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麼，打開了手中的包袱，拿出來的是我的花夾襖。他遞給我，看著我穿上，又拿出兩個銅板來給我。</w:t>
            </w:r>
            <w:r w:rsidRPr="000A73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21786" w:rsidRDefault="00121786" w:rsidP="003D1556">
            <w:pPr>
              <w:pStyle w:val="a4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0A73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來怎麼樣了，我已經不記得，因為那是六年以前的事了。只記得，從那以後</w:t>
            </w:r>
            <w:r w:rsidR="00E07D1E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，</w:t>
            </w:r>
            <w:r w:rsidRPr="000A73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到今天，每天早晨我都是等待著校工開大鐵柵校門的學生之一。       </w:t>
            </w:r>
            <w:r w:rsidR="00B531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錄自：</w:t>
            </w:r>
            <w:r w:rsidRPr="000A730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林海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城南舊事•爸爸的花兒落了》</w:t>
            </w:r>
          </w:p>
        </w:tc>
      </w:tr>
    </w:tbl>
    <w:p w:rsidR="00B5319B" w:rsidRDefault="00B5319B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標楷體" w:eastAsia="標楷體" w:hAnsi="標楷體" w:hint="eastAsia"/>
          <w:color w:val="000000"/>
          <w:szCs w:val="24"/>
        </w:rPr>
        <w:t>（第3頁／共4頁）</w:t>
      </w:r>
    </w:p>
    <w:p w:rsidR="00121786" w:rsidRPr="000A7305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本文中，父親對孩子的教育方式是屬於哪一種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B5319B" w:rsidRPr="000A730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A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放任不管，希望孩子能獨立</w:t>
      </w:r>
      <w:r w:rsidRPr="000A7305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</w:t>
      </w:r>
      <w:r w:rsidRPr="000A7305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B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視情況恩威並施的方式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121786" w:rsidRPr="000A7305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嚴格的軍事化管理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D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疼愛、寵溺的方式</w:t>
      </w:r>
    </w:p>
    <w:p w:rsidR="00121786" w:rsidRPr="000A7305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關於下列句子的解讀，以下哪一個選項</w:t>
      </w:r>
      <w:r w:rsidRPr="00DF390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正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A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E41EB3">
        <w:rPr>
          <w:rFonts w:ascii="標楷體" w:eastAsia="標楷體" w:hAnsi="標楷體" w:cs="標楷體" w:hint="eastAsia"/>
          <w:color w:val="000000"/>
          <w:sz w:val="28"/>
          <w:szCs w:val="28"/>
        </w:rPr>
        <w:t>每天早晨醒來，看到陽光照到玻璃窗上，我的心裏就是一陣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──文中的主角想賴床，不想上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學所以發愁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B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E41EB3">
        <w:rPr>
          <w:rFonts w:ascii="標楷體" w:eastAsia="標楷體" w:hAnsi="標楷體" w:hint="eastAsia"/>
          <w:color w:val="000000"/>
          <w:sz w:val="28"/>
          <w:szCs w:val="28"/>
        </w:rPr>
        <w:t>爸沒說</w:t>
      </w:r>
      <w:r w:rsidR="00E07D1E">
        <w:rPr>
          <w:rFonts w:ascii="標楷體" w:eastAsia="標楷體" w:hAnsi="標楷體" w:hint="eastAsia"/>
          <w:color w:val="000000"/>
          <w:sz w:val="28"/>
          <w:szCs w:val="28"/>
        </w:rPr>
        <w:t>什</w:t>
      </w:r>
      <w:r w:rsidRPr="00E41EB3">
        <w:rPr>
          <w:rFonts w:ascii="標楷體" w:eastAsia="標楷體" w:hAnsi="標楷體" w:hint="eastAsia"/>
          <w:color w:val="000000"/>
          <w:sz w:val="28"/>
          <w:szCs w:val="28"/>
        </w:rPr>
        <w:t>麼，打開了手中的包袱，拿出來的是我的花夾襖。他遞給我，看著我穿上，又拿出兩個銅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E41EB3">
        <w:rPr>
          <w:rFonts w:ascii="標楷體" w:eastAsia="標楷體" w:hAnsi="標楷體" w:hint="eastAsia"/>
          <w:color w:val="000000"/>
          <w:sz w:val="28"/>
          <w:szCs w:val="28"/>
        </w:rPr>
        <w:t>板來給我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──父親對孩子的疼愛溢於言表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從那以後，到今天，每天早晨我都是等待著校工開大鐵柵校門的學生之一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──因為怕被爸爸責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打，所以不敢遲到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121786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D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E41EB3">
        <w:rPr>
          <w:rFonts w:ascii="標楷體" w:eastAsia="標楷體" w:hAnsi="標楷體" w:hint="eastAsia"/>
          <w:color w:val="000000"/>
          <w:sz w:val="28"/>
          <w:szCs w:val="28"/>
        </w:rPr>
        <w:t>老師說：想想看，你是不是聽爸媽</w:t>
      </w:r>
      <w:smartTag w:uri="urn:schemas-microsoft-com:office:smarttags" w:element="PersonName">
        <w:smartTagPr>
          <w:attr w:name="ProductID" w:val="和"/>
        </w:smartTagPr>
        <w:r w:rsidRPr="00E41EB3">
          <w:rPr>
            <w:rFonts w:ascii="標楷體" w:eastAsia="標楷體" w:hAnsi="標楷體" w:hint="eastAsia"/>
            <w:color w:val="000000"/>
            <w:sz w:val="28"/>
            <w:szCs w:val="28"/>
          </w:rPr>
          <w:t>和</w:t>
        </w:r>
      </w:smartTag>
      <w:r w:rsidRPr="00E41EB3">
        <w:rPr>
          <w:rFonts w:ascii="標楷體" w:eastAsia="標楷體" w:hAnsi="標楷體" w:hint="eastAsia"/>
          <w:color w:val="000000"/>
          <w:sz w:val="28"/>
          <w:szCs w:val="28"/>
        </w:rPr>
        <w:t>老師的話？……我聽到這兒，鼻子抽達了一大下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──早晨</w:t>
      </w:r>
    </w:p>
    <w:p w:rsidR="00121786" w:rsidRPr="000A7305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因為不聽話被爸爸打了，心裡不自在</w:t>
      </w:r>
    </w:p>
    <w:p w:rsidR="00121786" w:rsidRDefault="00121786" w:rsidP="00121786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f1"/>
        <w:tblW w:w="0" w:type="auto"/>
        <w:tblInd w:w="80" w:type="dxa"/>
        <w:tblLook w:val="01E0" w:firstRow="1" w:lastRow="1" w:firstColumn="1" w:lastColumn="1" w:noHBand="0" w:noVBand="0"/>
      </w:tblPr>
      <w:tblGrid>
        <w:gridCol w:w="12932"/>
      </w:tblGrid>
      <w:tr w:rsidR="00B5319B" w:rsidTr="000E2A65">
        <w:tc>
          <w:tcPr>
            <w:tcW w:w="12932" w:type="dxa"/>
          </w:tcPr>
          <w:p w:rsidR="00B5319B" w:rsidRDefault="00B5319B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B5319B" w:rsidRDefault="00B5319B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6938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荷盡已無擎雨蓋</w:t>
            </w:r>
            <w:r w:rsidR="006938D3">
              <w:rPr>
                <w:rFonts w:ascii="新細明體" w:hAnsi="新細明體" w:hint="eastAsia"/>
                <w:color w:val="000000"/>
                <w:sz w:val="28"/>
                <w:szCs w:val="28"/>
              </w:rPr>
              <w:t>，</w:t>
            </w:r>
            <w:r w:rsidR="006938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菊殘猶有傲霜枝</w:t>
            </w:r>
            <w:r w:rsidR="006938D3"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6938D3" w:rsidRDefault="006938D3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一年好景君須</w:t>
            </w:r>
            <w:r w:rsidR="00C765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是橙黃橘綠時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3217B3" w:rsidRPr="003217B3" w:rsidRDefault="003217B3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6938D3" w:rsidRDefault="006938D3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38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注釋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eq \o\ac(○,</w:instrText>
            </w:r>
            <w:r w:rsidRPr="006938D3">
              <w:rPr>
                <w:rFonts w:ascii="標楷體" w:eastAsia="標楷體" w:hAnsi="標楷體" w:hint="eastAsia"/>
                <w:color w:val="000000"/>
                <w:position w:val="3"/>
                <w:sz w:val="19"/>
                <w:szCs w:val="28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  <w:r w:rsidR="00BD40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擎雨蓋：指狀似雨傘的荷葉</w:t>
            </w:r>
            <w:r w:rsidR="00BD40D1"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BD40D1" w:rsidRDefault="00BD40D1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eq \o\ac(○,</w:instrText>
            </w:r>
            <w:r w:rsidRPr="00BD40D1">
              <w:rPr>
                <w:rFonts w:ascii="標楷體" w:eastAsia="標楷體" w:hAnsi="標楷體" w:hint="eastAsia"/>
                <w:color w:val="000000"/>
                <w:position w:val="3"/>
                <w:sz w:val="19"/>
                <w:szCs w:val="28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傲霜：不屈服於嚴霜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B5319B" w:rsidRDefault="00BD40D1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eq \o\ac(○,</w:instrText>
            </w:r>
            <w:r w:rsidRPr="00BD40D1">
              <w:rPr>
                <w:rFonts w:ascii="標楷體" w:eastAsia="標楷體" w:hAnsi="標楷體" w:hint="eastAsia"/>
                <w:color w:val="000000"/>
                <w:position w:val="3"/>
                <w:sz w:val="19"/>
                <w:szCs w:val="28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：指</w:t>
            </w:r>
            <w:r w:rsidRPr="00BD40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劉景文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。</w:t>
            </w:r>
            <w:r w:rsidR="00B531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  <w:p w:rsidR="00B5319B" w:rsidRDefault="00B5319B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B531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蘇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贈</w:t>
            </w:r>
            <w:r w:rsidRPr="00BD40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劉景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〉</w:t>
            </w:r>
          </w:p>
          <w:p w:rsidR="00C7658B" w:rsidRDefault="00C7658B" w:rsidP="00B5319B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5319B" w:rsidRDefault="00B5319B" w:rsidP="00121786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1C7D1D" w:rsidRDefault="00BD40D1" w:rsidP="001C7D1D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1C7D1D" w:rsidRPr="001C7D1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C7D1D">
        <w:rPr>
          <w:rFonts w:ascii="標楷體" w:eastAsia="標楷體" w:hAnsi="標楷體" w:hint="eastAsia"/>
          <w:color w:val="000000"/>
          <w:sz w:val="28"/>
          <w:szCs w:val="28"/>
        </w:rPr>
        <w:t>這首詩中</w:t>
      </w:r>
      <w:r w:rsidR="001C7D1D">
        <w:rPr>
          <w:rFonts w:ascii="新細明體" w:hAnsi="新細明體" w:hint="eastAsia"/>
          <w:color w:val="000000"/>
          <w:sz w:val="28"/>
          <w:szCs w:val="28"/>
        </w:rPr>
        <w:t>，</w:t>
      </w:r>
      <w:r w:rsidR="001C7D1D" w:rsidRPr="00531A4E">
        <w:rPr>
          <w:rFonts w:ascii="標楷體" w:eastAsia="標楷體" w:hAnsi="標楷體" w:hint="eastAsia"/>
          <w:color w:val="000000"/>
          <w:sz w:val="28"/>
          <w:szCs w:val="28"/>
        </w:rPr>
        <w:t>「好景」</w:t>
      </w:r>
      <w:r w:rsidR="001C7D1D">
        <w:rPr>
          <w:rFonts w:ascii="標楷體" w:eastAsia="標楷體" w:hAnsi="標楷體" w:hint="eastAsia"/>
          <w:color w:val="000000"/>
          <w:sz w:val="28"/>
          <w:szCs w:val="28"/>
        </w:rPr>
        <w:t>所指的季節為何</w:t>
      </w:r>
      <w:r w:rsidR="001C7D1D">
        <w:rPr>
          <w:rFonts w:ascii="新細明體" w:hAnsi="新細明體" w:hint="eastAsia"/>
          <w:color w:val="000000"/>
          <w:sz w:val="28"/>
          <w:szCs w:val="28"/>
        </w:rPr>
        <w:t>﹖</w:t>
      </w:r>
    </w:p>
    <w:p w:rsidR="001C7D1D" w:rsidRDefault="001C7D1D" w:rsidP="001C7D1D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A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暮春      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B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盛夏      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秋冬之交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D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隆冬</w:t>
      </w:r>
    </w:p>
    <w:p w:rsidR="001C7D1D" w:rsidRDefault="00531A4E" w:rsidP="001C7D1D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1C7D1D">
        <w:rPr>
          <w:rFonts w:ascii="標楷體" w:eastAsia="標楷體" w:hAnsi="標楷體" w:hint="eastAsia"/>
          <w:color w:val="000000"/>
          <w:sz w:val="28"/>
          <w:szCs w:val="28"/>
        </w:rPr>
        <w:t>下列關於這首詩的敘述</w:t>
      </w:r>
      <w:r w:rsidR="001C7D1D">
        <w:rPr>
          <w:rFonts w:ascii="新細明體" w:hAnsi="新細明體" w:hint="eastAsia"/>
          <w:color w:val="000000"/>
          <w:sz w:val="28"/>
          <w:szCs w:val="28"/>
        </w:rPr>
        <w:t>，</w:t>
      </w:r>
      <w:r w:rsidR="001C7D1D">
        <w:rPr>
          <w:rFonts w:ascii="標楷體" w:eastAsia="標楷體" w:hAnsi="標楷體" w:hint="eastAsia"/>
          <w:color w:val="000000"/>
          <w:sz w:val="28"/>
          <w:szCs w:val="28"/>
        </w:rPr>
        <w:t>哪一項正確</w:t>
      </w:r>
      <w:r w:rsidR="001C7D1D">
        <w:rPr>
          <w:rFonts w:ascii="新細明體" w:hAnsi="新細明體" w:hint="eastAsia"/>
          <w:color w:val="000000"/>
          <w:sz w:val="28"/>
          <w:szCs w:val="28"/>
        </w:rPr>
        <w:t>﹖</w:t>
      </w:r>
    </w:p>
    <w:p w:rsidR="001C7D1D" w:rsidRDefault="001C7D1D" w:rsidP="001C7D1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A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此時荷花雖已凋謝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但尚存荷葉</w:t>
      </w:r>
    </w:p>
    <w:p w:rsidR="001C7D1D" w:rsidRDefault="001C7D1D" w:rsidP="001C7D1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B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說明一年四季都有不同的美景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值得好好欣賞</w:t>
      </w:r>
    </w:p>
    <w:p w:rsidR="001C7D1D" w:rsidRPr="000A7305" w:rsidRDefault="001C7D1D" w:rsidP="001C7D1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詩沒有對偶句</w:t>
      </w:r>
    </w:p>
    <w:p w:rsidR="001C7D1D" w:rsidRDefault="001C7D1D" w:rsidP="001C7D1D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D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到的植物有四種</w:t>
      </w:r>
    </w:p>
    <w:p w:rsidR="00B5319B" w:rsidRDefault="00B5319B" w:rsidP="00121786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f1"/>
        <w:tblW w:w="0" w:type="auto"/>
        <w:tblInd w:w="80" w:type="dxa"/>
        <w:tblLook w:val="01E0" w:firstRow="1" w:lastRow="1" w:firstColumn="1" w:lastColumn="1" w:noHBand="0" w:noVBand="0"/>
      </w:tblPr>
      <w:tblGrid>
        <w:gridCol w:w="12932"/>
      </w:tblGrid>
      <w:tr w:rsidR="00121786" w:rsidTr="000E2A65">
        <w:tc>
          <w:tcPr>
            <w:tcW w:w="12932" w:type="dxa"/>
          </w:tcPr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一口老甕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裝著全家人的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心，放在屋漏的地方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接水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彈唱一家人的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辛酸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</w:t>
            </w:r>
          </w:p>
          <w:p w:rsidR="00121786" w:rsidRDefault="00121786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B531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B531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林煥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雨天〉</w:t>
            </w:r>
          </w:p>
          <w:p w:rsidR="00C7658B" w:rsidRDefault="00C7658B" w:rsidP="000E2A65">
            <w:pPr>
              <w:pStyle w:val="af0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5319B" w:rsidRDefault="00B5319B" w:rsidP="00121786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121786" w:rsidRDefault="00B5319B" w:rsidP="00121786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121786">
        <w:rPr>
          <w:rFonts w:ascii="標楷體" w:eastAsia="標楷體" w:hAnsi="標楷體" w:hint="eastAsia"/>
          <w:color w:val="000000"/>
          <w:sz w:val="28"/>
          <w:szCs w:val="28"/>
        </w:rPr>
        <w:t>.「辛酸</w:t>
      </w:r>
      <w:r w:rsidR="00121786">
        <w:rPr>
          <w:rFonts w:ascii="標楷體" w:eastAsia="標楷體" w:hAnsi="標楷體"/>
          <w:color w:val="000000"/>
          <w:sz w:val="28"/>
          <w:szCs w:val="28"/>
        </w:rPr>
        <w:t>……</w:t>
      </w:r>
      <w:r w:rsidR="00121786">
        <w:rPr>
          <w:rFonts w:ascii="標楷體" w:eastAsia="標楷體" w:hAnsi="標楷體" w:hint="eastAsia"/>
          <w:color w:val="000000"/>
          <w:sz w:val="28"/>
          <w:szCs w:val="28"/>
        </w:rPr>
        <w:t>」是為何而</w:t>
      </w:r>
      <w:r w:rsidR="00C7658B">
        <w:rPr>
          <w:rFonts w:ascii="標楷體" w:eastAsia="標楷體" w:hAnsi="標楷體" w:hint="eastAsia"/>
          <w:color w:val="000000"/>
          <w:sz w:val="28"/>
          <w:szCs w:val="28"/>
        </w:rPr>
        <w:t>辛</w:t>
      </w:r>
      <w:r w:rsidR="00121786">
        <w:rPr>
          <w:rFonts w:ascii="標楷體" w:eastAsia="標楷體" w:hAnsi="標楷體" w:hint="eastAsia"/>
          <w:color w:val="000000"/>
          <w:sz w:val="28"/>
          <w:szCs w:val="28"/>
        </w:rPr>
        <w:t xml:space="preserve">酸？ </w:t>
      </w:r>
    </w:p>
    <w:p w:rsidR="00121786" w:rsidRPr="000A7305" w:rsidRDefault="00121786" w:rsidP="0012178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A）</w:t>
      </w:r>
      <w:r w:rsidR="00C7658B">
        <w:rPr>
          <w:rFonts w:ascii="標楷體" w:eastAsia="標楷體" w:hAnsi="標楷體" w:hint="eastAsia"/>
          <w:color w:val="000000"/>
          <w:sz w:val="28"/>
          <w:szCs w:val="28"/>
        </w:rPr>
        <w:t>窮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B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水患      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舊情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A7305">
        <w:rPr>
          <w:rFonts w:ascii="標楷體" w:eastAsia="標楷體" w:hAnsi="標楷體" w:hint="eastAsia"/>
          <w:color w:val="000000"/>
          <w:sz w:val="28"/>
          <w:szCs w:val="28"/>
        </w:rPr>
        <w:t>（D）</w:t>
      </w:r>
      <w:r w:rsidR="00C7658B">
        <w:rPr>
          <w:rFonts w:ascii="標楷體" w:eastAsia="標楷體" w:hAnsi="標楷體" w:hint="eastAsia"/>
          <w:color w:val="000000"/>
          <w:sz w:val="28"/>
          <w:szCs w:val="28"/>
        </w:rPr>
        <w:t>寂寞</w:t>
      </w:r>
    </w:p>
    <w:p w:rsidR="00121786" w:rsidRDefault="00121786" w:rsidP="00121786">
      <w:pPr>
        <w:pStyle w:val="af0"/>
        <w:kinsoku w:val="0"/>
        <w:overflowPunct w:val="0"/>
        <w:autoSpaceDE w:val="0"/>
        <w:autoSpaceDN w:val="0"/>
        <w:rPr>
          <w:rFonts w:ascii="標楷體" w:eastAsia="標楷體" w:hAnsi="標楷體"/>
          <w:color w:val="000000"/>
          <w:sz w:val="28"/>
          <w:szCs w:val="28"/>
        </w:rPr>
      </w:pPr>
    </w:p>
    <w:p w:rsidR="00342AF7" w:rsidRDefault="00C368CC" w:rsidP="00C368CC">
      <w:pPr>
        <w:kinsoku w:val="0"/>
        <w:overflowPunct w:val="0"/>
        <w:autoSpaceDE w:val="0"/>
        <w:autoSpaceDN w:val="0"/>
        <w:ind w:left="372" w:hangingChars="100" w:hanging="372"/>
        <w:jc w:val="center"/>
        <w:rPr>
          <w:rFonts w:ascii="新細明體" w:hAnsi="新細明體"/>
          <w:b/>
          <w:color w:val="000000"/>
          <w:spacing w:val="26"/>
          <w:sz w:val="32"/>
          <w:szCs w:val="32"/>
        </w:rPr>
      </w:pPr>
      <w:r w:rsidRPr="001C7D1D">
        <w:rPr>
          <w:rFonts w:ascii="標楷體" w:eastAsia="標楷體" w:hAnsi="標楷體" w:hint="eastAsia"/>
          <w:b/>
          <w:color w:val="000000"/>
          <w:spacing w:val="26"/>
          <w:sz w:val="32"/>
          <w:szCs w:val="32"/>
        </w:rPr>
        <w:t>試題結束</w:t>
      </w:r>
    </w:p>
    <w:p w:rsidR="00121786" w:rsidRDefault="00121786" w:rsidP="00C368CC">
      <w:pPr>
        <w:kinsoku w:val="0"/>
        <w:overflowPunct w:val="0"/>
        <w:autoSpaceDE w:val="0"/>
        <w:autoSpaceDN w:val="0"/>
        <w:ind w:left="372" w:hangingChars="100" w:hanging="372"/>
        <w:jc w:val="center"/>
        <w:rPr>
          <w:rFonts w:eastAsia="標楷體"/>
          <w:b/>
          <w:color w:val="000000"/>
          <w:spacing w:val="26"/>
          <w:sz w:val="32"/>
          <w:szCs w:val="32"/>
        </w:rPr>
      </w:pPr>
      <w:r>
        <w:rPr>
          <w:rFonts w:ascii="新細明體" w:hAnsi="新細明體" w:hint="eastAsia"/>
          <w:b/>
          <w:color w:val="000000"/>
          <w:spacing w:val="26"/>
          <w:sz w:val="32"/>
          <w:szCs w:val="32"/>
        </w:rPr>
        <w:t xml:space="preserve">          </w:t>
      </w:r>
      <w:r w:rsidR="001C7D1D">
        <w:rPr>
          <w:rFonts w:ascii="新細明體" w:hAnsi="新細明體" w:hint="eastAsia"/>
          <w:b/>
          <w:color w:val="000000"/>
          <w:spacing w:val="26"/>
          <w:sz w:val="32"/>
          <w:szCs w:val="32"/>
        </w:rPr>
        <w:t xml:space="preserve">           </w:t>
      </w:r>
      <w:r w:rsidR="001C7D1D" w:rsidRPr="001C7D1D">
        <w:rPr>
          <w:rFonts w:ascii="標楷體" w:eastAsia="標楷體" w:hAnsi="標楷體" w:hint="eastAsia"/>
          <w:b/>
          <w:color w:val="000000"/>
          <w:spacing w:val="26"/>
          <w:sz w:val="32"/>
          <w:szCs w:val="32"/>
        </w:rPr>
        <w:t xml:space="preserve"> </w:t>
      </w:r>
      <w:r w:rsidRPr="001C7D1D">
        <w:rPr>
          <w:rFonts w:ascii="標楷體" w:eastAsia="標楷體" w:hAnsi="標楷體" w:hint="eastAsia"/>
          <w:b/>
          <w:color w:val="000000"/>
          <w:spacing w:val="26"/>
          <w:sz w:val="32"/>
          <w:szCs w:val="32"/>
        </w:rPr>
        <w:t xml:space="preserve"> </w:t>
      </w:r>
      <w:r w:rsidRPr="001C7D1D">
        <w:rPr>
          <w:rFonts w:ascii="新細明體" w:hAnsi="新細明體" w:hint="eastAsia"/>
          <w:b/>
          <w:color w:val="000000"/>
          <w:spacing w:val="26"/>
          <w:sz w:val="32"/>
          <w:szCs w:val="32"/>
        </w:rPr>
        <w:t xml:space="preserve"> </w:t>
      </w:r>
      <w:r>
        <w:rPr>
          <w:rFonts w:ascii="新細明體" w:hAnsi="新細明體" w:hint="eastAsia"/>
          <w:b/>
          <w:color w:val="000000"/>
          <w:spacing w:val="26"/>
          <w:sz w:val="32"/>
          <w:szCs w:val="32"/>
        </w:rPr>
        <w:t xml:space="preserve">                 </w:t>
      </w:r>
      <w:r w:rsidR="00C368CC">
        <w:rPr>
          <w:rFonts w:ascii="新細明體" w:hAnsi="新細明體" w:hint="eastAsia"/>
          <w:b/>
          <w:color w:val="000000"/>
          <w:spacing w:val="26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color w:val="000000"/>
        </w:rPr>
        <w:t>（第4頁／共4頁）</w:t>
      </w:r>
    </w:p>
    <w:p w:rsidR="00132CEF" w:rsidRDefault="00132CEF">
      <w:pPr>
        <w:widowControl/>
        <w:rPr>
          <w:rFonts w:eastAsia="標楷體"/>
          <w:b/>
          <w:color w:val="000000"/>
          <w:spacing w:val="26"/>
          <w:sz w:val="32"/>
          <w:szCs w:val="32"/>
        </w:rPr>
      </w:pPr>
      <w:r>
        <w:rPr>
          <w:rFonts w:eastAsia="標楷體"/>
          <w:b/>
          <w:color w:val="000000"/>
          <w:spacing w:val="26"/>
          <w:sz w:val="32"/>
          <w:szCs w:val="32"/>
        </w:rPr>
        <w:br w:type="page"/>
      </w:r>
    </w:p>
    <w:p w:rsidR="00132CEF" w:rsidRDefault="00132CEF" w:rsidP="00132CEF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7學年度第一學期第一次定期評量 國文科 答案卷</w:t>
      </w:r>
    </w:p>
    <w:p w:rsidR="00132CEF" w:rsidRDefault="00132CEF" w:rsidP="00132CEF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2FB4" wp14:editId="1669C9AF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t5QEAAAcEAAAOAAAAZHJzL2Uyb0RvYy54bWysU0uO1DAQ3SNxB8t7Okm3gF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erwq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ocYSLe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一、注音及國字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（每題1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1298"/>
        <w:gridCol w:w="1298"/>
        <w:gridCol w:w="1298"/>
        <w:gridCol w:w="1298"/>
        <w:gridCol w:w="1297"/>
        <w:gridCol w:w="1298"/>
        <w:gridCol w:w="1298"/>
        <w:gridCol w:w="1298"/>
        <w:gridCol w:w="1298"/>
      </w:tblGrid>
      <w:tr w:rsidR="00121786" w:rsidTr="000E2A65">
        <w:trPr>
          <w:trHeight w:val="526"/>
          <w:jc w:val="center"/>
        </w:trPr>
        <w:tc>
          <w:tcPr>
            <w:tcW w:w="1297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121786" w:rsidTr="000E2A65">
        <w:trPr>
          <w:trHeight w:val="85"/>
          <w:jc w:val="center"/>
        </w:trPr>
        <w:tc>
          <w:tcPr>
            <w:tcW w:w="1297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</w:tbl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二、注釋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 xml:space="preserve"> 2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每題2分)</w:t>
      </w:r>
    </w:p>
    <w:tbl>
      <w:tblPr>
        <w:tblW w:w="12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6178"/>
        <w:gridCol w:w="338"/>
        <w:gridCol w:w="6161"/>
      </w:tblGrid>
      <w:tr w:rsidR="00121786" w:rsidTr="001C7D1D">
        <w:trPr>
          <w:trHeight w:hRule="exact" w:val="945"/>
        </w:trPr>
        <w:tc>
          <w:tcPr>
            <w:tcW w:w="26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78" w:type="dxa"/>
            <w:vAlign w:val="center"/>
          </w:tcPr>
          <w:p w:rsidR="00121786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哄堂大笑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61" w:type="dxa"/>
            <w:vAlign w:val="center"/>
          </w:tcPr>
          <w:p w:rsidR="00121786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山巒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121786" w:rsidTr="001C7D1D">
        <w:trPr>
          <w:trHeight w:hRule="exact" w:val="945"/>
        </w:trPr>
        <w:tc>
          <w:tcPr>
            <w:tcW w:w="26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78" w:type="dxa"/>
            <w:vAlign w:val="center"/>
          </w:tcPr>
          <w:p w:rsidR="00121786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相映成趣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61" w:type="dxa"/>
            <w:vAlign w:val="center"/>
          </w:tcPr>
          <w:p w:rsidR="00121786" w:rsidRDefault="001C7D1D" w:rsidP="001C7D1D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呆楞楞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121786" w:rsidTr="001C7D1D">
        <w:trPr>
          <w:trHeight w:hRule="exact" w:val="945"/>
        </w:trPr>
        <w:tc>
          <w:tcPr>
            <w:tcW w:w="26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7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煙花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1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摩擦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121786" w:rsidTr="001C7D1D">
        <w:trPr>
          <w:trHeight w:hRule="exact" w:val="945"/>
        </w:trPr>
        <w:tc>
          <w:tcPr>
            <w:tcW w:w="26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78" w:type="dxa"/>
            <w:vAlign w:val="center"/>
          </w:tcPr>
          <w:p w:rsidR="00121786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和諧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61" w:type="dxa"/>
            <w:vAlign w:val="center"/>
          </w:tcPr>
          <w:p w:rsidR="00121786" w:rsidRDefault="001C7D1D" w:rsidP="001C7D1D">
            <w:pPr>
              <w:pStyle w:val="a4"/>
              <w:tabs>
                <w:tab w:val="center" w:pos="-1620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故人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121786" w:rsidTr="001C7D1D">
        <w:trPr>
          <w:trHeight w:hRule="exact" w:val="950"/>
        </w:trPr>
        <w:tc>
          <w:tcPr>
            <w:tcW w:w="26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7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朦朧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8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61" w:type="dxa"/>
            <w:vAlign w:val="center"/>
          </w:tcPr>
          <w:p w:rsidR="00121786" w:rsidRDefault="001C7D1D" w:rsidP="000E2A65">
            <w:pPr>
              <w:pStyle w:val="a4"/>
              <w:tabs>
                <w:tab w:val="center" w:pos="-1620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出落</w:t>
            </w:r>
            <w:r w:rsidR="00121786">
              <w:rPr>
                <w:rFonts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</w:tbl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三、成語改錯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每題1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89"/>
        <w:gridCol w:w="1289"/>
        <w:gridCol w:w="1289"/>
        <w:gridCol w:w="1289"/>
        <w:gridCol w:w="1288"/>
        <w:gridCol w:w="1289"/>
        <w:gridCol w:w="1289"/>
        <w:gridCol w:w="1289"/>
        <w:gridCol w:w="1289"/>
      </w:tblGrid>
      <w:tr w:rsidR="00121786" w:rsidTr="000E2A65">
        <w:trPr>
          <w:jc w:val="center"/>
        </w:trPr>
        <w:tc>
          <w:tcPr>
            <w:tcW w:w="128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121786" w:rsidTr="000E2A65">
        <w:trPr>
          <w:trHeight w:hRule="exact" w:val="794"/>
          <w:jc w:val="center"/>
        </w:trPr>
        <w:tc>
          <w:tcPr>
            <w:tcW w:w="128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color w:val="000000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</w:tbl>
    <w:p w:rsidR="00121786" w:rsidRDefault="00121786" w:rsidP="00121786">
      <w:pPr>
        <w:tabs>
          <w:tab w:val="left" w:pos="4256"/>
        </w:tabs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四、默寫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 xml:space="preserve">10％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（每格2分，錯一字扣1 分，扣完為止</w:t>
      </w:r>
      <w:r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12622"/>
      </w:tblGrid>
      <w:tr w:rsidR="00121786" w:rsidTr="000E2A65">
        <w:trPr>
          <w:trHeight w:hRule="exact" w:val="794"/>
        </w:trPr>
        <w:tc>
          <w:tcPr>
            <w:tcW w:w="306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>= 1 \* GB3</w:instrText>
            </w:r>
            <w:r>
              <w:rPr>
                <w:color w:val="000000"/>
              </w:rPr>
              <w:fldChar w:fldCharType="separate"/>
            </w:r>
            <w:r>
              <w:rPr>
                <w:rFonts w:eastAsia="SimSun" w:hint="eastAsia"/>
                <w:color w:val="000000"/>
                <w:lang w:eastAsia="zh-CN"/>
              </w:rPr>
              <w:t>①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622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21786" w:rsidTr="000E2A65">
        <w:trPr>
          <w:trHeight w:hRule="exact" w:val="794"/>
        </w:trPr>
        <w:tc>
          <w:tcPr>
            <w:tcW w:w="306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>= 2 \* GB3</w:instrText>
            </w:r>
            <w:r>
              <w:rPr>
                <w:color w:val="000000"/>
              </w:rPr>
              <w:fldChar w:fldCharType="separate"/>
            </w:r>
            <w:r>
              <w:rPr>
                <w:rFonts w:eastAsia="SimSun" w:hint="eastAsia"/>
                <w:color w:val="000000"/>
                <w:lang w:eastAsia="zh-CN"/>
              </w:rPr>
              <w:t>②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622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21786" w:rsidTr="000E2A65">
        <w:trPr>
          <w:trHeight w:hRule="exact" w:val="794"/>
        </w:trPr>
        <w:tc>
          <w:tcPr>
            <w:tcW w:w="306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cs="標楷體"/>
                <w:color w:val="000000"/>
                <w:kern w:val="0"/>
              </w:rPr>
              <w:fldChar w:fldCharType="begin"/>
            </w:r>
            <w:r>
              <w:rPr>
                <w:rFonts w:cs="標楷體" w:hint="eastAsia"/>
                <w:color w:val="000000"/>
                <w:kern w:val="0"/>
              </w:rPr>
              <w:instrText>= 3 \* GB3</w:instrText>
            </w:r>
            <w:r>
              <w:rPr>
                <w:rFonts w:cs="標楷體"/>
                <w:color w:val="000000"/>
                <w:kern w:val="0"/>
              </w:rPr>
              <w:fldChar w:fldCharType="separate"/>
            </w:r>
            <w:r>
              <w:rPr>
                <w:rFonts w:eastAsia="SimSun" w:cs="標楷體" w:hint="eastAsia"/>
                <w:color w:val="000000"/>
                <w:kern w:val="0"/>
                <w:lang w:eastAsia="zh-CN"/>
              </w:rPr>
              <w:t>③</w:t>
            </w:r>
            <w:r>
              <w:rPr>
                <w:rFonts w:cs="標楷體"/>
                <w:color w:val="000000"/>
                <w:kern w:val="0"/>
              </w:rPr>
              <w:fldChar w:fldCharType="end"/>
            </w:r>
          </w:p>
        </w:tc>
        <w:tc>
          <w:tcPr>
            <w:tcW w:w="12622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21786" w:rsidTr="000E2A65">
        <w:trPr>
          <w:trHeight w:hRule="exact" w:val="794"/>
        </w:trPr>
        <w:tc>
          <w:tcPr>
            <w:tcW w:w="306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cs="標楷體"/>
                <w:color w:val="000000"/>
                <w:kern w:val="0"/>
              </w:rPr>
              <w:fldChar w:fldCharType="begin"/>
            </w:r>
            <w:r>
              <w:rPr>
                <w:rFonts w:cs="標楷體" w:hint="eastAsia"/>
                <w:color w:val="000000"/>
                <w:kern w:val="0"/>
              </w:rPr>
              <w:instrText>= 4 \* GB3</w:instrText>
            </w:r>
            <w:r>
              <w:rPr>
                <w:rFonts w:cs="標楷體"/>
                <w:color w:val="000000"/>
                <w:kern w:val="0"/>
              </w:rPr>
              <w:fldChar w:fldCharType="separate"/>
            </w:r>
            <w:r>
              <w:rPr>
                <w:rFonts w:eastAsia="SimSun" w:cs="標楷體" w:hint="eastAsia"/>
                <w:color w:val="000000"/>
                <w:kern w:val="0"/>
                <w:lang w:eastAsia="zh-CN"/>
              </w:rPr>
              <w:t>④</w:t>
            </w:r>
            <w:r>
              <w:rPr>
                <w:rFonts w:cs="標楷體"/>
                <w:color w:val="000000"/>
                <w:kern w:val="0"/>
              </w:rPr>
              <w:fldChar w:fldCharType="end"/>
            </w:r>
          </w:p>
        </w:tc>
        <w:tc>
          <w:tcPr>
            <w:tcW w:w="12622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21786" w:rsidTr="000E2A65">
        <w:trPr>
          <w:trHeight w:hRule="exact" w:val="794"/>
        </w:trPr>
        <w:tc>
          <w:tcPr>
            <w:tcW w:w="306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Fonts w:hint="eastAsia"/>
                <w:color w:val="000000"/>
              </w:rPr>
              <w:instrText>= 5 \* GB3</w:instrText>
            </w:r>
            <w:r>
              <w:rPr>
                <w:color w:val="000000"/>
              </w:rPr>
              <w:fldChar w:fldCharType="separate"/>
            </w:r>
            <w:r>
              <w:rPr>
                <w:rFonts w:eastAsia="SimSun" w:hint="eastAsia"/>
                <w:color w:val="000000"/>
                <w:lang w:eastAsia="zh-CN"/>
              </w:rPr>
              <w:t>⑤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622" w:type="dxa"/>
            <w:vAlign w:val="center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21786" w:rsidRDefault="00121786" w:rsidP="00121786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五、綜合測驗</w:t>
      </w:r>
      <w:r w:rsidR="001C7D1D"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 xml:space="preserve"> 40％(每題2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121786" w:rsidTr="000E2A65"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121786" w:rsidTr="000E2A65">
        <w:trPr>
          <w:trHeight w:hRule="exact" w:val="794"/>
        </w:trPr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21786" w:rsidTr="000E2A65"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121786" w:rsidTr="000E2A65">
        <w:trPr>
          <w:trHeight w:hRule="exact" w:val="794"/>
        </w:trPr>
        <w:tc>
          <w:tcPr>
            <w:tcW w:w="1298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21786" w:rsidRDefault="00121786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21786" w:rsidRDefault="00121786" w:rsidP="001C7D1D">
      <w:pPr>
        <w:pStyle w:val="a4"/>
        <w:tabs>
          <w:tab w:val="clear" w:pos="4153"/>
          <w:tab w:val="clear" w:pos="8306"/>
          <w:tab w:val="center" w:pos="-1620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32"/>
          <w:szCs w:val="32"/>
          <w:u w:val="thick"/>
        </w:rPr>
      </w:pP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六、閱讀</w:t>
      </w:r>
      <w:r w:rsidR="001C7D1D"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測驗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10％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每題2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1299"/>
        <w:gridCol w:w="1299"/>
        <w:gridCol w:w="1299"/>
        <w:gridCol w:w="1299"/>
      </w:tblGrid>
      <w:tr w:rsidR="001C7D1D" w:rsidTr="000E2A65">
        <w:tc>
          <w:tcPr>
            <w:tcW w:w="1298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1C7D1D" w:rsidTr="000E2A65">
        <w:trPr>
          <w:trHeight w:hRule="exact" w:val="794"/>
        </w:trPr>
        <w:tc>
          <w:tcPr>
            <w:tcW w:w="1298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</w:tcPr>
          <w:p w:rsidR="001C7D1D" w:rsidRDefault="001C7D1D" w:rsidP="000E2A6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777F3D" w:rsidRDefault="00777F3D" w:rsidP="00163A44">
      <w:pPr>
        <w:rPr>
          <w:rFonts w:ascii="標楷體" w:eastAsia="標楷體" w:hAnsi="標楷體"/>
        </w:rPr>
      </w:pPr>
    </w:p>
    <w:p w:rsidR="00777F3D" w:rsidRDefault="00777F3D" w:rsidP="00777F3D">
      <w:pPr>
        <w:rPr>
          <w:rFonts w:ascii="標楷體" w:eastAsia="標楷體" w:hAnsi="標楷體" w:cs="Times New Roman"/>
          <w:sz w:val="28"/>
        </w:rPr>
      </w:pPr>
      <w:bookmarkStart w:id="1" w:name="_GoBack"/>
      <w:bookmarkEnd w:id="1"/>
      <w:r>
        <w:rPr>
          <w:rFonts w:ascii="標楷體" w:eastAsia="標楷體" w:hAnsi="標楷體" w:cs="Times New Roman" w:hint="eastAsia"/>
          <w:sz w:val="28"/>
        </w:rPr>
        <w:t>107-1-1 七年級 國文科－解答</w:t>
      </w:r>
    </w:p>
    <w:p w:rsidR="00777F3D" w:rsidRDefault="00777F3D" w:rsidP="00777F3D">
      <w:pPr>
        <w:rPr>
          <w:rFonts w:ascii="標楷體" w:eastAsia="標楷體" w:hAnsi="標楷體" w:hint="eastAsia"/>
          <w:sz w:val="28"/>
          <w:szCs w:val="28"/>
        </w:rPr>
      </w:pPr>
    </w:p>
    <w:p w:rsidR="00777F3D" w:rsidRDefault="00777F3D" w:rsidP="00777F3D">
      <w:pPr>
        <w:numPr>
          <w:ilvl w:val="0"/>
          <w:numId w:val="5"/>
        </w:num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音國字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每題1分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77F3D" w:rsidRDefault="00777F3D" w:rsidP="00777F3D">
      <w:pPr>
        <w:ind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檻  2.櫥  3.膩  4.謐  5.輾  </w:t>
      </w:r>
    </w:p>
    <w:p w:rsidR="00777F3D" w:rsidRDefault="00777F3D" w:rsidP="00777F3D">
      <w:pPr>
        <w:ind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ㄍㄨㄢˋ  7.ㄒㄧㄣ  8.ㄐㄧㄤˋ  9.ㄐㄧㄠˊ  10.ㄌㄧㄥˊ</w:t>
      </w:r>
    </w:p>
    <w:p w:rsidR="00777F3D" w:rsidRDefault="00777F3D" w:rsidP="00777F3D">
      <w:pPr>
        <w:pStyle w:val="a4"/>
        <w:tabs>
          <w:tab w:val="center" w:pos="-1620"/>
        </w:tabs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.注釋：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20％</w:t>
      </w:r>
      <w:r>
        <w:rPr>
          <w:rFonts w:ascii="標楷體" w:eastAsia="標楷體" w:hAnsi="標楷體" w:hint="eastAsia"/>
          <w:sz w:val="28"/>
          <w:szCs w:val="28"/>
        </w:rPr>
        <w:t>(每題2分)略</w:t>
      </w:r>
    </w:p>
    <w:p w:rsidR="00777F3D" w:rsidRDefault="00777F3D" w:rsidP="00777F3D">
      <w:pPr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.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成語改錯</w:t>
      </w:r>
      <w:r>
        <w:rPr>
          <w:rFonts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color w:val="000000"/>
          <w:sz w:val="28"/>
          <w:szCs w:val="28"/>
        </w:rPr>
        <w:t>(每題1分)</w:t>
      </w:r>
    </w:p>
    <w:p w:rsidR="00777F3D" w:rsidRDefault="00777F3D" w:rsidP="00777F3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.鼓2.刎3.雨4.濫5.炮6.故7.濡8.雁9.拈10.屋</w:t>
      </w:r>
    </w:p>
    <w:p w:rsidR="00777F3D" w:rsidRDefault="00777F3D" w:rsidP="00777F3D">
      <w:pPr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.默寫：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每格2分，錯一字扣1 分，扣完為止）</w:t>
      </w:r>
      <w:r>
        <w:rPr>
          <w:rFonts w:ascii="標楷體" w:eastAsia="標楷體" w:hAnsi="標楷體" w:hint="eastAsia"/>
          <w:sz w:val="28"/>
          <w:szCs w:val="28"/>
        </w:rPr>
        <w:t>略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777F3D" w:rsidRDefault="00777F3D" w:rsidP="00777F3D">
      <w:pP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.</w:t>
      </w: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綜合測驗 40％(每題2分)</w:t>
      </w:r>
    </w:p>
    <w:p w:rsidR="00777F3D" w:rsidRDefault="00777F3D" w:rsidP="00777F3D">
      <w:pP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 1.CADBD      6.BDCDA</w:t>
      </w:r>
    </w:p>
    <w:p w:rsidR="00777F3D" w:rsidRDefault="00777F3D" w:rsidP="00777F3D">
      <w:pP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 xml:space="preserve">   11.ABACC     16.CDABB</w:t>
      </w:r>
    </w:p>
    <w:p w:rsidR="00777F3D" w:rsidRDefault="00777F3D" w:rsidP="00777F3D">
      <w:pPr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六、閱讀10％(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題2分)</w:t>
      </w:r>
    </w:p>
    <w:p w:rsidR="0043354B" w:rsidRPr="00016D74" w:rsidRDefault="00777F3D" w:rsidP="00163A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.BCCDA</w:t>
      </w:r>
    </w:p>
    <w:sectPr w:rsidR="0043354B" w:rsidRPr="00016D74" w:rsidSect="0043354B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88" w:rsidRDefault="00170988" w:rsidP="00020112">
      <w:r>
        <w:separator/>
      </w:r>
    </w:p>
  </w:endnote>
  <w:endnote w:type="continuationSeparator" w:id="0">
    <w:p w:rsidR="00170988" w:rsidRDefault="00170988" w:rsidP="0002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am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B7CF9C5CtCID-WinCharSetFFFF-H">
    <w:altName w:val="SimSun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88" w:rsidRDefault="00170988" w:rsidP="00020112">
      <w:r>
        <w:separator/>
      </w:r>
    </w:p>
  </w:footnote>
  <w:footnote w:type="continuationSeparator" w:id="0">
    <w:p w:rsidR="00170988" w:rsidRDefault="00170988" w:rsidP="0002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2512"/>
    <w:multiLevelType w:val="multilevel"/>
    <w:tmpl w:val="2FE8251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>
    <w:nsid w:val="428C3307"/>
    <w:multiLevelType w:val="multilevel"/>
    <w:tmpl w:val="428C33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5069BB"/>
    <w:multiLevelType w:val="hybridMultilevel"/>
    <w:tmpl w:val="7D2ECC44"/>
    <w:lvl w:ilvl="0" w:tplc="B09022B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5A21558"/>
    <w:multiLevelType w:val="multilevel"/>
    <w:tmpl w:val="75A2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8CE43FD"/>
    <w:multiLevelType w:val="multilevel"/>
    <w:tmpl w:val="78CE43FD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20112"/>
    <w:rsid w:val="00045107"/>
    <w:rsid w:val="000A6C63"/>
    <w:rsid w:val="000B1200"/>
    <w:rsid w:val="000B3266"/>
    <w:rsid w:val="000C55F9"/>
    <w:rsid w:val="000E2A65"/>
    <w:rsid w:val="00121786"/>
    <w:rsid w:val="00125A43"/>
    <w:rsid w:val="00132CEF"/>
    <w:rsid w:val="00134834"/>
    <w:rsid w:val="00163A44"/>
    <w:rsid w:val="00170988"/>
    <w:rsid w:val="0019160A"/>
    <w:rsid w:val="001C7D1D"/>
    <w:rsid w:val="00253678"/>
    <w:rsid w:val="00280261"/>
    <w:rsid w:val="00283417"/>
    <w:rsid w:val="00307923"/>
    <w:rsid w:val="003165BB"/>
    <w:rsid w:val="003217B3"/>
    <w:rsid w:val="00342AF7"/>
    <w:rsid w:val="003B3BBC"/>
    <w:rsid w:val="003B6035"/>
    <w:rsid w:val="003D1556"/>
    <w:rsid w:val="00413323"/>
    <w:rsid w:val="0043354B"/>
    <w:rsid w:val="00486EBD"/>
    <w:rsid w:val="004E031C"/>
    <w:rsid w:val="00531A4E"/>
    <w:rsid w:val="00537EBF"/>
    <w:rsid w:val="005A5C01"/>
    <w:rsid w:val="005F3F66"/>
    <w:rsid w:val="006938D3"/>
    <w:rsid w:val="006A6C2C"/>
    <w:rsid w:val="0072407A"/>
    <w:rsid w:val="00777F3D"/>
    <w:rsid w:val="007B7F8D"/>
    <w:rsid w:val="008035D6"/>
    <w:rsid w:val="00853FD6"/>
    <w:rsid w:val="008A2634"/>
    <w:rsid w:val="0091002E"/>
    <w:rsid w:val="009406D2"/>
    <w:rsid w:val="00941C2C"/>
    <w:rsid w:val="009B2D04"/>
    <w:rsid w:val="00AF76B9"/>
    <w:rsid w:val="00B5319B"/>
    <w:rsid w:val="00BD40D1"/>
    <w:rsid w:val="00BE538A"/>
    <w:rsid w:val="00C368CC"/>
    <w:rsid w:val="00C566F7"/>
    <w:rsid w:val="00C7658B"/>
    <w:rsid w:val="00CC058F"/>
    <w:rsid w:val="00D20083"/>
    <w:rsid w:val="00D644AD"/>
    <w:rsid w:val="00DB4F46"/>
    <w:rsid w:val="00DC4A4A"/>
    <w:rsid w:val="00DD4A59"/>
    <w:rsid w:val="00DE29E2"/>
    <w:rsid w:val="00DF3906"/>
    <w:rsid w:val="00E07D1E"/>
    <w:rsid w:val="00E86B63"/>
    <w:rsid w:val="00E9295C"/>
    <w:rsid w:val="00F31CCE"/>
    <w:rsid w:val="00F82161"/>
    <w:rsid w:val="00F9288C"/>
    <w:rsid w:val="00FA0A2F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2">
    <w:name w:val="heading 2"/>
    <w:basedOn w:val="a"/>
    <w:next w:val="a"/>
    <w:link w:val="20"/>
    <w:qFormat/>
    <w:rsid w:val="00121786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zh-CN" w:eastAsia="zh-CN"/>
    </w:rPr>
  </w:style>
  <w:style w:type="paragraph" w:styleId="3">
    <w:name w:val="heading 3"/>
    <w:basedOn w:val="a"/>
    <w:next w:val="a"/>
    <w:link w:val="30"/>
    <w:qFormat/>
    <w:rsid w:val="0012178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paragraph" w:styleId="4">
    <w:name w:val="heading 4"/>
    <w:basedOn w:val="a"/>
    <w:next w:val="a"/>
    <w:link w:val="40"/>
    <w:qFormat/>
    <w:rsid w:val="00121786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  <w:lang w:val="zh-CN" w:eastAsia="zh-CN"/>
    </w:rPr>
  </w:style>
  <w:style w:type="paragraph" w:styleId="5">
    <w:name w:val="heading 5"/>
    <w:basedOn w:val="a"/>
    <w:next w:val="a"/>
    <w:link w:val="50"/>
    <w:qFormat/>
    <w:rsid w:val="00121786"/>
    <w:pPr>
      <w:keepNext/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paragraph" w:styleId="6">
    <w:name w:val="heading 6"/>
    <w:basedOn w:val="a"/>
    <w:next w:val="a"/>
    <w:link w:val="60"/>
    <w:qFormat/>
    <w:rsid w:val="00121786"/>
    <w:pPr>
      <w:keepNext/>
      <w:spacing w:line="720" w:lineRule="auto"/>
      <w:outlineLvl w:val="5"/>
    </w:pPr>
    <w:rPr>
      <w:rFonts w:ascii="Arial" w:eastAsia="新細明體" w:hAnsi="Arial" w:cs="Times New Roman"/>
      <w:sz w:val="36"/>
      <w:szCs w:val="36"/>
      <w:lang w:val="zh-CN" w:eastAsia="zh-CN"/>
    </w:rPr>
  </w:style>
  <w:style w:type="paragraph" w:styleId="7">
    <w:name w:val="heading 7"/>
    <w:basedOn w:val="a"/>
    <w:next w:val="a"/>
    <w:link w:val="70"/>
    <w:qFormat/>
    <w:rsid w:val="00121786"/>
    <w:pPr>
      <w:keepNext/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paragraph" w:styleId="8">
    <w:name w:val="heading 8"/>
    <w:basedOn w:val="a"/>
    <w:next w:val="a"/>
    <w:link w:val="80"/>
    <w:qFormat/>
    <w:rsid w:val="00121786"/>
    <w:pPr>
      <w:keepNext/>
      <w:spacing w:line="720" w:lineRule="auto"/>
      <w:outlineLvl w:val="7"/>
    </w:pPr>
    <w:rPr>
      <w:rFonts w:ascii="Arial" w:eastAsia="新細明體" w:hAnsi="Arial" w:cs="Times New Roman"/>
      <w:sz w:val="36"/>
      <w:szCs w:val="36"/>
      <w:lang w:val="zh-CN" w:eastAsia="zh-CN"/>
    </w:rPr>
  </w:style>
  <w:style w:type="paragraph" w:styleId="9">
    <w:name w:val="heading 9"/>
    <w:basedOn w:val="a"/>
    <w:next w:val="a"/>
    <w:link w:val="90"/>
    <w:qFormat/>
    <w:rsid w:val="00121786"/>
    <w:pPr>
      <w:keepNext/>
      <w:spacing w:line="720" w:lineRule="auto"/>
      <w:outlineLvl w:val="8"/>
    </w:pPr>
    <w:rPr>
      <w:rFonts w:ascii="Arial" w:eastAsia="新細明體" w:hAnsi="Arial" w:cs="Times New Roman"/>
      <w:sz w:val="36"/>
      <w:szCs w:val="3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21786"/>
    <w:rPr>
      <w:rFonts w:ascii="Arial" w:eastAsia="新細明體" w:hAnsi="Arial" w:cs="Times New Roman"/>
      <w:b/>
      <w:bCs/>
      <w:sz w:val="48"/>
      <w:szCs w:val="48"/>
      <w:lang w:val="zh-CN" w:eastAsia="zh-CN"/>
    </w:rPr>
  </w:style>
  <w:style w:type="character" w:customStyle="1" w:styleId="30">
    <w:name w:val="標題 3 字元"/>
    <w:basedOn w:val="a0"/>
    <w:link w:val="3"/>
    <w:rsid w:val="00121786"/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character" w:customStyle="1" w:styleId="40">
    <w:name w:val="標題 4 字元"/>
    <w:basedOn w:val="a0"/>
    <w:link w:val="4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50">
    <w:name w:val="標題 5 字元"/>
    <w:basedOn w:val="a0"/>
    <w:link w:val="5"/>
    <w:rsid w:val="00121786"/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character" w:customStyle="1" w:styleId="60">
    <w:name w:val="標題 6 字元"/>
    <w:basedOn w:val="a0"/>
    <w:link w:val="6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70">
    <w:name w:val="標題 7 字元"/>
    <w:basedOn w:val="a0"/>
    <w:link w:val="7"/>
    <w:rsid w:val="00121786"/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character" w:customStyle="1" w:styleId="80">
    <w:name w:val="標題 8 字元"/>
    <w:basedOn w:val="a0"/>
    <w:link w:val="8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90">
    <w:name w:val="標題 9 字元"/>
    <w:basedOn w:val="a0"/>
    <w:link w:val="9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apple-style-span">
    <w:name w:val="apple-style-span"/>
    <w:basedOn w:val="a0"/>
    <w:rsid w:val="00121786"/>
  </w:style>
  <w:style w:type="character" w:customStyle="1" w:styleId="a3">
    <w:name w:val="頁首 字元"/>
    <w:link w:val="a4"/>
    <w:rsid w:val="00121786"/>
    <w:rPr>
      <w:rFonts w:eastAsia="華康中明體"/>
    </w:rPr>
  </w:style>
  <w:style w:type="character" w:customStyle="1" w:styleId="a5">
    <w:name w:val="結語 字元"/>
    <w:link w:val="a6"/>
    <w:rsid w:val="00121786"/>
    <w:rPr>
      <w:rFonts w:ascii="標楷體" w:eastAsia="標楷體" w:hAnsi="標楷體"/>
      <w:sz w:val="28"/>
      <w:szCs w:val="24"/>
    </w:rPr>
  </w:style>
  <w:style w:type="character" w:customStyle="1" w:styleId="a7">
    <w:name w:val="問候 字元"/>
    <w:link w:val="a8"/>
    <w:rsid w:val="00121786"/>
    <w:rPr>
      <w:rFonts w:ascii="標楷體" w:eastAsia="標楷體" w:hAnsi="標楷體"/>
      <w:sz w:val="28"/>
      <w:szCs w:val="24"/>
    </w:rPr>
  </w:style>
  <w:style w:type="character" w:customStyle="1" w:styleId="a9">
    <w:name w:val="註解方塊文字 字元"/>
    <w:link w:val="aa"/>
    <w:rsid w:val="00121786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文字 字元"/>
    <w:link w:val="ac"/>
    <w:rsid w:val="00121786"/>
  </w:style>
  <w:style w:type="character" w:customStyle="1" w:styleId="ad">
    <w:name w:val="頁尾 字元"/>
    <w:link w:val="ae"/>
    <w:uiPriority w:val="99"/>
    <w:rsid w:val="00121786"/>
  </w:style>
  <w:style w:type="paragraph" w:customStyle="1" w:styleId="11">
    <w:name w:val="11."/>
    <w:basedOn w:val="1"/>
    <w:rsid w:val="00121786"/>
    <w:pPr>
      <w:tabs>
        <w:tab w:val="clear" w:pos="2880"/>
      </w:tabs>
      <w:wordWrap w:val="0"/>
      <w:topLinePunct/>
      <w:spacing w:line="380" w:lineRule="exact"/>
      <w:ind w:left="300" w:hangingChars="125" w:hanging="300"/>
    </w:pPr>
    <w:rPr>
      <w:rFonts w:ascii="Times new roam" w:hAnsi="Times new roam"/>
      <w:lang w:val="pt-BR"/>
    </w:rPr>
  </w:style>
  <w:style w:type="paragraph" w:customStyle="1" w:styleId="Af">
    <w:name w:val="(A)"/>
    <w:rsid w:val="00121786"/>
    <w:pPr>
      <w:spacing w:line="360" w:lineRule="exact"/>
      <w:ind w:leftChars="122" w:left="629" w:hangingChars="140" w:hanging="336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rsid w:val="00121786"/>
    <w:pPr>
      <w:widowControl w:val="0"/>
      <w:tabs>
        <w:tab w:val="left" w:pos="2880"/>
      </w:tabs>
      <w:spacing w:line="360" w:lineRule="exact"/>
      <w:ind w:left="278" w:hangingChars="116" w:hanging="278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清單段落1"/>
    <w:basedOn w:val="a"/>
    <w:uiPriority w:val="34"/>
    <w:qFormat/>
    <w:rsid w:val="001217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0">
    <w:name w:val="國中題目"/>
    <w:basedOn w:val="a"/>
    <w:uiPriority w:val="99"/>
    <w:rsid w:val="00121786"/>
    <w:pPr>
      <w:adjustRightInd w:val="0"/>
      <w:snapToGrid w:val="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2">
    <w:name w:val="樣式1"/>
    <w:basedOn w:val="1420pt"/>
    <w:rsid w:val="00121786"/>
  </w:style>
  <w:style w:type="paragraph" w:customStyle="1" w:styleId="1420pt">
    <w:name w:val="樣式 頁首 + 標楷體 14 點 行距:  固定行高 20 pt"/>
    <w:basedOn w:val="a4"/>
    <w:rsid w:val="00121786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styleId="a8">
    <w:name w:val="Salutation"/>
    <w:basedOn w:val="a"/>
    <w:next w:val="a"/>
    <w:link w:val="a7"/>
    <w:rsid w:val="00121786"/>
    <w:rPr>
      <w:rFonts w:ascii="標楷體" w:eastAsia="標楷體" w:hAnsi="標楷體"/>
      <w:sz w:val="28"/>
      <w:szCs w:val="24"/>
    </w:rPr>
  </w:style>
  <w:style w:type="character" w:customStyle="1" w:styleId="13">
    <w:name w:val="問候 字元1"/>
    <w:basedOn w:val="a0"/>
    <w:uiPriority w:val="99"/>
    <w:semiHidden/>
    <w:rsid w:val="00121786"/>
  </w:style>
  <w:style w:type="paragraph" w:styleId="Web">
    <w:name w:val="Normal (Web)"/>
    <w:basedOn w:val="a"/>
    <w:rsid w:val="001217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3"/>
    <w:rsid w:val="00121786"/>
    <w:pPr>
      <w:tabs>
        <w:tab w:val="center" w:pos="4153"/>
        <w:tab w:val="right" w:pos="8306"/>
      </w:tabs>
      <w:snapToGrid w:val="0"/>
    </w:pPr>
    <w:rPr>
      <w:rFonts w:eastAsia="華康中明體"/>
    </w:rPr>
  </w:style>
  <w:style w:type="character" w:customStyle="1" w:styleId="14">
    <w:name w:val="頁首 字元1"/>
    <w:basedOn w:val="a0"/>
    <w:uiPriority w:val="99"/>
    <w:semiHidden/>
    <w:rsid w:val="00121786"/>
    <w:rPr>
      <w:sz w:val="20"/>
      <w:szCs w:val="20"/>
    </w:rPr>
  </w:style>
  <w:style w:type="paragraph" w:styleId="ae">
    <w:name w:val="footer"/>
    <w:basedOn w:val="a"/>
    <w:link w:val="ad"/>
    <w:uiPriority w:val="99"/>
    <w:rsid w:val="00121786"/>
    <w:pPr>
      <w:tabs>
        <w:tab w:val="center" w:pos="4153"/>
        <w:tab w:val="right" w:pos="8306"/>
      </w:tabs>
      <w:snapToGrid w:val="0"/>
    </w:pPr>
  </w:style>
  <w:style w:type="character" w:customStyle="1" w:styleId="15">
    <w:name w:val="頁尾 字元1"/>
    <w:basedOn w:val="a0"/>
    <w:uiPriority w:val="99"/>
    <w:semiHidden/>
    <w:rsid w:val="00121786"/>
    <w:rPr>
      <w:sz w:val="20"/>
      <w:szCs w:val="20"/>
    </w:rPr>
  </w:style>
  <w:style w:type="paragraph" w:styleId="ac">
    <w:name w:val="annotation text"/>
    <w:basedOn w:val="a"/>
    <w:link w:val="ab"/>
    <w:rsid w:val="00121786"/>
  </w:style>
  <w:style w:type="character" w:customStyle="1" w:styleId="16">
    <w:name w:val="註解文字 字元1"/>
    <w:basedOn w:val="a0"/>
    <w:uiPriority w:val="99"/>
    <w:semiHidden/>
    <w:rsid w:val="00121786"/>
  </w:style>
  <w:style w:type="paragraph" w:styleId="a6">
    <w:name w:val="Closing"/>
    <w:basedOn w:val="a"/>
    <w:link w:val="a5"/>
    <w:rsid w:val="00121786"/>
    <w:pPr>
      <w:ind w:leftChars="1800" w:left="100"/>
    </w:pPr>
    <w:rPr>
      <w:rFonts w:ascii="標楷體" w:eastAsia="標楷體" w:hAnsi="標楷體"/>
      <w:sz w:val="28"/>
      <w:szCs w:val="24"/>
    </w:rPr>
  </w:style>
  <w:style w:type="character" w:customStyle="1" w:styleId="17">
    <w:name w:val="結語 字元1"/>
    <w:basedOn w:val="a0"/>
    <w:uiPriority w:val="99"/>
    <w:semiHidden/>
    <w:rsid w:val="00121786"/>
  </w:style>
  <w:style w:type="paragraph" w:styleId="aa">
    <w:name w:val="Balloon Text"/>
    <w:basedOn w:val="a"/>
    <w:link w:val="a9"/>
    <w:rsid w:val="00121786"/>
    <w:rPr>
      <w:rFonts w:ascii="Cambria" w:eastAsia="新細明體" w:hAnsi="Cambria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12178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1217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121786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rsid w:val="00121786"/>
    <w:rPr>
      <w:rFonts w:ascii="Cambria" w:eastAsia="新細明體" w:hAnsi="Cambria" w:cs="Times New Roman"/>
      <w:i/>
      <w:iCs/>
      <w:szCs w:val="24"/>
    </w:rPr>
  </w:style>
  <w:style w:type="paragraph" w:styleId="af4">
    <w:name w:val="No Spacing"/>
    <w:uiPriority w:val="1"/>
    <w:qFormat/>
    <w:rsid w:val="001217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2">
    <w:name w:val="heading 2"/>
    <w:basedOn w:val="a"/>
    <w:next w:val="a"/>
    <w:link w:val="20"/>
    <w:qFormat/>
    <w:rsid w:val="00121786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zh-CN" w:eastAsia="zh-CN"/>
    </w:rPr>
  </w:style>
  <w:style w:type="paragraph" w:styleId="3">
    <w:name w:val="heading 3"/>
    <w:basedOn w:val="a"/>
    <w:next w:val="a"/>
    <w:link w:val="30"/>
    <w:qFormat/>
    <w:rsid w:val="0012178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paragraph" w:styleId="4">
    <w:name w:val="heading 4"/>
    <w:basedOn w:val="a"/>
    <w:next w:val="a"/>
    <w:link w:val="40"/>
    <w:qFormat/>
    <w:rsid w:val="00121786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  <w:lang w:val="zh-CN" w:eastAsia="zh-CN"/>
    </w:rPr>
  </w:style>
  <w:style w:type="paragraph" w:styleId="5">
    <w:name w:val="heading 5"/>
    <w:basedOn w:val="a"/>
    <w:next w:val="a"/>
    <w:link w:val="50"/>
    <w:qFormat/>
    <w:rsid w:val="00121786"/>
    <w:pPr>
      <w:keepNext/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paragraph" w:styleId="6">
    <w:name w:val="heading 6"/>
    <w:basedOn w:val="a"/>
    <w:next w:val="a"/>
    <w:link w:val="60"/>
    <w:qFormat/>
    <w:rsid w:val="00121786"/>
    <w:pPr>
      <w:keepNext/>
      <w:spacing w:line="720" w:lineRule="auto"/>
      <w:outlineLvl w:val="5"/>
    </w:pPr>
    <w:rPr>
      <w:rFonts w:ascii="Arial" w:eastAsia="新細明體" w:hAnsi="Arial" w:cs="Times New Roman"/>
      <w:sz w:val="36"/>
      <w:szCs w:val="36"/>
      <w:lang w:val="zh-CN" w:eastAsia="zh-CN"/>
    </w:rPr>
  </w:style>
  <w:style w:type="paragraph" w:styleId="7">
    <w:name w:val="heading 7"/>
    <w:basedOn w:val="a"/>
    <w:next w:val="a"/>
    <w:link w:val="70"/>
    <w:qFormat/>
    <w:rsid w:val="00121786"/>
    <w:pPr>
      <w:keepNext/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paragraph" w:styleId="8">
    <w:name w:val="heading 8"/>
    <w:basedOn w:val="a"/>
    <w:next w:val="a"/>
    <w:link w:val="80"/>
    <w:qFormat/>
    <w:rsid w:val="00121786"/>
    <w:pPr>
      <w:keepNext/>
      <w:spacing w:line="720" w:lineRule="auto"/>
      <w:outlineLvl w:val="7"/>
    </w:pPr>
    <w:rPr>
      <w:rFonts w:ascii="Arial" w:eastAsia="新細明體" w:hAnsi="Arial" w:cs="Times New Roman"/>
      <w:sz w:val="36"/>
      <w:szCs w:val="36"/>
      <w:lang w:val="zh-CN" w:eastAsia="zh-CN"/>
    </w:rPr>
  </w:style>
  <w:style w:type="paragraph" w:styleId="9">
    <w:name w:val="heading 9"/>
    <w:basedOn w:val="a"/>
    <w:next w:val="a"/>
    <w:link w:val="90"/>
    <w:qFormat/>
    <w:rsid w:val="00121786"/>
    <w:pPr>
      <w:keepNext/>
      <w:spacing w:line="720" w:lineRule="auto"/>
      <w:outlineLvl w:val="8"/>
    </w:pPr>
    <w:rPr>
      <w:rFonts w:ascii="Arial" w:eastAsia="新細明體" w:hAnsi="Arial" w:cs="Times New Roman"/>
      <w:sz w:val="36"/>
      <w:szCs w:val="3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21786"/>
    <w:rPr>
      <w:rFonts w:ascii="Arial" w:eastAsia="新細明體" w:hAnsi="Arial" w:cs="Times New Roman"/>
      <w:b/>
      <w:bCs/>
      <w:sz w:val="48"/>
      <w:szCs w:val="48"/>
      <w:lang w:val="zh-CN" w:eastAsia="zh-CN"/>
    </w:rPr>
  </w:style>
  <w:style w:type="character" w:customStyle="1" w:styleId="30">
    <w:name w:val="標題 3 字元"/>
    <w:basedOn w:val="a0"/>
    <w:link w:val="3"/>
    <w:rsid w:val="00121786"/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character" w:customStyle="1" w:styleId="40">
    <w:name w:val="標題 4 字元"/>
    <w:basedOn w:val="a0"/>
    <w:link w:val="4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50">
    <w:name w:val="標題 5 字元"/>
    <w:basedOn w:val="a0"/>
    <w:link w:val="5"/>
    <w:rsid w:val="00121786"/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character" w:customStyle="1" w:styleId="60">
    <w:name w:val="標題 6 字元"/>
    <w:basedOn w:val="a0"/>
    <w:link w:val="6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70">
    <w:name w:val="標題 7 字元"/>
    <w:basedOn w:val="a0"/>
    <w:link w:val="7"/>
    <w:rsid w:val="00121786"/>
    <w:rPr>
      <w:rFonts w:ascii="Arial" w:eastAsia="新細明體" w:hAnsi="Arial" w:cs="Times New Roman"/>
      <w:b/>
      <w:bCs/>
      <w:sz w:val="36"/>
      <w:szCs w:val="36"/>
      <w:lang w:val="zh-CN" w:eastAsia="zh-CN"/>
    </w:rPr>
  </w:style>
  <w:style w:type="character" w:customStyle="1" w:styleId="80">
    <w:name w:val="標題 8 字元"/>
    <w:basedOn w:val="a0"/>
    <w:link w:val="8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90">
    <w:name w:val="標題 9 字元"/>
    <w:basedOn w:val="a0"/>
    <w:link w:val="9"/>
    <w:rsid w:val="00121786"/>
    <w:rPr>
      <w:rFonts w:ascii="Arial" w:eastAsia="新細明體" w:hAnsi="Arial" w:cs="Times New Roman"/>
      <w:sz w:val="36"/>
      <w:szCs w:val="36"/>
      <w:lang w:val="zh-CN" w:eastAsia="zh-CN"/>
    </w:rPr>
  </w:style>
  <w:style w:type="character" w:customStyle="1" w:styleId="apple-style-span">
    <w:name w:val="apple-style-span"/>
    <w:basedOn w:val="a0"/>
    <w:rsid w:val="00121786"/>
  </w:style>
  <w:style w:type="character" w:customStyle="1" w:styleId="a3">
    <w:name w:val="頁首 字元"/>
    <w:link w:val="a4"/>
    <w:rsid w:val="00121786"/>
    <w:rPr>
      <w:rFonts w:eastAsia="華康中明體"/>
    </w:rPr>
  </w:style>
  <w:style w:type="character" w:customStyle="1" w:styleId="a5">
    <w:name w:val="結語 字元"/>
    <w:link w:val="a6"/>
    <w:rsid w:val="00121786"/>
    <w:rPr>
      <w:rFonts w:ascii="標楷體" w:eastAsia="標楷體" w:hAnsi="標楷體"/>
      <w:sz w:val="28"/>
      <w:szCs w:val="24"/>
    </w:rPr>
  </w:style>
  <w:style w:type="character" w:customStyle="1" w:styleId="a7">
    <w:name w:val="問候 字元"/>
    <w:link w:val="a8"/>
    <w:rsid w:val="00121786"/>
    <w:rPr>
      <w:rFonts w:ascii="標楷體" w:eastAsia="標楷體" w:hAnsi="標楷體"/>
      <w:sz w:val="28"/>
      <w:szCs w:val="24"/>
    </w:rPr>
  </w:style>
  <w:style w:type="character" w:customStyle="1" w:styleId="a9">
    <w:name w:val="註解方塊文字 字元"/>
    <w:link w:val="aa"/>
    <w:rsid w:val="00121786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文字 字元"/>
    <w:link w:val="ac"/>
    <w:rsid w:val="00121786"/>
  </w:style>
  <w:style w:type="character" w:customStyle="1" w:styleId="ad">
    <w:name w:val="頁尾 字元"/>
    <w:link w:val="ae"/>
    <w:uiPriority w:val="99"/>
    <w:rsid w:val="00121786"/>
  </w:style>
  <w:style w:type="paragraph" w:customStyle="1" w:styleId="11">
    <w:name w:val="11."/>
    <w:basedOn w:val="1"/>
    <w:rsid w:val="00121786"/>
    <w:pPr>
      <w:tabs>
        <w:tab w:val="clear" w:pos="2880"/>
      </w:tabs>
      <w:wordWrap w:val="0"/>
      <w:topLinePunct/>
      <w:spacing w:line="380" w:lineRule="exact"/>
      <w:ind w:left="300" w:hangingChars="125" w:hanging="300"/>
    </w:pPr>
    <w:rPr>
      <w:rFonts w:ascii="Times new roam" w:hAnsi="Times new roam"/>
      <w:lang w:val="pt-BR"/>
    </w:rPr>
  </w:style>
  <w:style w:type="paragraph" w:customStyle="1" w:styleId="Af">
    <w:name w:val="(A)"/>
    <w:rsid w:val="00121786"/>
    <w:pPr>
      <w:spacing w:line="360" w:lineRule="exact"/>
      <w:ind w:leftChars="122" w:left="629" w:hangingChars="140" w:hanging="336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rsid w:val="00121786"/>
    <w:pPr>
      <w:widowControl w:val="0"/>
      <w:tabs>
        <w:tab w:val="left" w:pos="2880"/>
      </w:tabs>
      <w:spacing w:line="360" w:lineRule="exact"/>
      <w:ind w:left="278" w:hangingChars="116" w:hanging="278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清單段落1"/>
    <w:basedOn w:val="a"/>
    <w:uiPriority w:val="34"/>
    <w:qFormat/>
    <w:rsid w:val="001217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0">
    <w:name w:val="國中題目"/>
    <w:basedOn w:val="a"/>
    <w:uiPriority w:val="99"/>
    <w:rsid w:val="00121786"/>
    <w:pPr>
      <w:adjustRightInd w:val="0"/>
      <w:snapToGrid w:val="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2">
    <w:name w:val="樣式1"/>
    <w:basedOn w:val="1420pt"/>
    <w:rsid w:val="00121786"/>
  </w:style>
  <w:style w:type="paragraph" w:customStyle="1" w:styleId="1420pt">
    <w:name w:val="樣式 頁首 + 標楷體 14 點 行距:  固定行高 20 pt"/>
    <w:basedOn w:val="a4"/>
    <w:rsid w:val="00121786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styleId="a8">
    <w:name w:val="Salutation"/>
    <w:basedOn w:val="a"/>
    <w:next w:val="a"/>
    <w:link w:val="a7"/>
    <w:rsid w:val="00121786"/>
    <w:rPr>
      <w:rFonts w:ascii="標楷體" w:eastAsia="標楷體" w:hAnsi="標楷體"/>
      <w:sz w:val="28"/>
      <w:szCs w:val="24"/>
    </w:rPr>
  </w:style>
  <w:style w:type="character" w:customStyle="1" w:styleId="13">
    <w:name w:val="問候 字元1"/>
    <w:basedOn w:val="a0"/>
    <w:uiPriority w:val="99"/>
    <w:semiHidden/>
    <w:rsid w:val="00121786"/>
  </w:style>
  <w:style w:type="paragraph" w:styleId="Web">
    <w:name w:val="Normal (Web)"/>
    <w:basedOn w:val="a"/>
    <w:rsid w:val="001217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3"/>
    <w:rsid w:val="00121786"/>
    <w:pPr>
      <w:tabs>
        <w:tab w:val="center" w:pos="4153"/>
        <w:tab w:val="right" w:pos="8306"/>
      </w:tabs>
      <w:snapToGrid w:val="0"/>
    </w:pPr>
    <w:rPr>
      <w:rFonts w:eastAsia="華康中明體"/>
    </w:rPr>
  </w:style>
  <w:style w:type="character" w:customStyle="1" w:styleId="14">
    <w:name w:val="頁首 字元1"/>
    <w:basedOn w:val="a0"/>
    <w:uiPriority w:val="99"/>
    <w:semiHidden/>
    <w:rsid w:val="00121786"/>
    <w:rPr>
      <w:sz w:val="20"/>
      <w:szCs w:val="20"/>
    </w:rPr>
  </w:style>
  <w:style w:type="paragraph" w:styleId="ae">
    <w:name w:val="footer"/>
    <w:basedOn w:val="a"/>
    <w:link w:val="ad"/>
    <w:uiPriority w:val="99"/>
    <w:rsid w:val="00121786"/>
    <w:pPr>
      <w:tabs>
        <w:tab w:val="center" w:pos="4153"/>
        <w:tab w:val="right" w:pos="8306"/>
      </w:tabs>
      <w:snapToGrid w:val="0"/>
    </w:pPr>
  </w:style>
  <w:style w:type="character" w:customStyle="1" w:styleId="15">
    <w:name w:val="頁尾 字元1"/>
    <w:basedOn w:val="a0"/>
    <w:uiPriority w:val="99"/>
    <w:semiHidden/>
    <w:rsid w:val="00121786"/>
    <w:rPr>
      <w:sz w:val="20"/>
      <w:szCs w:val="20"/>
    </w:rPr>
  </w:style>
  <w:style w:type="paragraph" w:styleId="ac">
    <w:name w:val="annotation text"/>
    <w:basedOn w:val="a"/>
    <w:link w:val="ab"/>
    <w:rsid w:val="00121786"/>
  </w:style>
  <w:style w:type="character" w:customStyle="1" w:styleId="16">
    <w:name w:val="註解文字 字元1"/>
    <w:basedOn w:val="a0"/>
    <w:uiPriority w:val="99"/>
    <w:semiHidden/>
    <w:rsid w:val="00121786"/>
  </w:style>
  <w:style w:type="paragraph" w:styleId="a6">
    <w:name w:val="Closing"/>
    <w:basedOn w:val="a"/>
    <w:link w:val="a5"/>
    <w:rsid w:val="00121786"/>
    <w:pPr>
      <w:ind w:leftChars="1800" w:left="100"/>
    </w:pPr>
    <w:rPr>
      <w:rFonts w:ascii="標楷體" w:eastAsia="標楷體" w:hAnsi="標楷體"/>
      <w:sz w:val="28"/>
      <w:szCs w:val="24"/>
    </w:rPr>
  </w:style>
  <w:style w:type="character" w:customStyle="1" w:styleId="17">
    <w:name w:val="結語 字元1"/>
    <w:basedOn w:val="a0"/>
    <w:uiPriority w:val="99"/>
    <w:semiHidden/>
    <w:rsid w:val="00121786"/>
  </w:style>
  <w:style w:type="paragraph" w:styleId="aa">
    <w:name w:val="Balloon Text"/>
    <w:basedOn w:val="a"/>
    <w:link w:val="a9"/>
    <w:rsid w:val="00121786"/>
    <w:rPr>
      <w:rFonts w:ascii="Cambria" w:eastAsia="新細明體" w:hAnsi="Cambria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12178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1217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121786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rsid w:val="00121786"/>
    <w:rPr>
      <w:rFonts w:ascii="Cambria" w:eastAsia="新細明體" w:hAnsi="Cambria" w:cs="Times New Roman"/>
      <w:i/>
      <w:iCs/>
      <w:szCs w:val="24"/>
    </w:rPr>
  </w:style>
  <w:style w:type="paragraph" w:styleId="af4">
    <w:name w:val="No Spacing"/>
    <w:uiPriority w:val="1"/>
    <w:qFormat/>
    <w:rsid w:val="001217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966-36F5-4F6C-8BAF-08AFD42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95</cp:revision>
  <cp:lastPrinted>2018-10-04T00:39:00Z</cp:lastPrinted>
  <dcterms:created xsi:type="dcterms:W3CDTF">2018-06-22T07:53:00Z</dcterms:created>
  <dcterms:modified xsi:type="dcterms:W3CDTF">2018-10-24T01:38:00Z</dcterms:modified>
</cp:coreProperties>
</file>